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7BE1C69F" w:rsidR="008C0130"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F364664">
            <wp:simplePos x="0" y="0"/>
            <wp:positionH relativeFrom="margin">
              <wp:posOffset>7058025</wp:posOffset>
            </wp:positionH>
            <wp:positionV relativeFrom="paragraph">
              <wp:posOffset>0</wp:posOffset>
            </wp:positionV>
            <wp:extent cx="1114425" cy="904875"/>
            <wp:effectExtent l="0" t="0" r="9525"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904875"/>
                    </a:xfrm>
                    <a:prstGeom prst="rect">
                      <a:avLst/>
                    </a:prstGeom>
                  </pic:spPr>
                </pic:pic>
              </a:graphicData>
            </a:graphic>
            <wp14:sizeRelH relativeFrom="page">
              <wp14:pctWidth>0</wp14:pctWidth>
            </wp14:sizeRelH>
            <wp14:sizeRelV relativeFrom="page">
              <wp14:pctHeight>0</wp14:pctHeight>
            </wp14:sizeRelV>
          </wp:anchor>
        </w:drawing>
      </w:r>
    </w:p>
    <w:p w14:paraId="7606BAFA" w14:textId="7D6DE471" w:rsidR="008C0130" w:rsidRDefault="008C0130" w:rsidP="00F462EE">
      <w:pPr>
        <w:jc w:val="both"/>
        <w:rPr>
          <w:rFonts w:asciiTheme="minorHAnsi" w:hAnsiTheme="minorHAnsi" w:cstheme="minorHAnsi"/>
          <w:b/>
          <w:sz w:val="28"/>
          <w:szCs w:val="20"/>
        </w:rPr>
      </w:pPr>
    </w:p>
    <w:p w14:paraId="7DDA9B38" w14:textId="6D6308EE" w:rsidR="003F7D55" w:rsidRPr="00F462EE" w:rsidRDefault="00505643" w:rsidP="00F462EE">
      <w:pPr>
        <w:jc w:val="both"/>
        <w:rPr>
          <w:rFonts w:asciiTheme="minorHAnsi" w:hAnsiTheme="minorHAnsi" w:cstheme="minorHAnsi"/>
          <w:b/>
          <w:sz w:val="28"/>
          <w:szCs w:val="20"/>
        </w:rPr>
      </w:pPr>
      <w:r>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sidRPr="00113300">
        <w:rPr>
          <w:rFonts w:asciiTheme="minorHAnsi" w:hAnsiTheme="minorHAnsi" w:cstheme="minorHAnsi"/>
          <w:b/>
          <w:sz w:val="28"/>
          <w:szCs w:val="20"/>
        </w:rPr>
        <w:t xml:space="preserve"> </w:t>
      </w:r>
      <w:r w:rsidR="00624CC8" w:rsidRPr="00113300">
        <w:rPr>
          <w:rFonts w:asciiTheme="minorHAnsi" w:hAnsiTheme="minorHAnsi" w:cstheme="minorHAnsi"/>
          <w:b/>
          <w:sz w:val="28"/>
          <w:szCs w:val="20"/>
        </w:rPr>
        <w:t>MINUTES</w:t>
      </w:r>
    </w:p>
    <w:p w14:paraId="5E425582" w14:textId="7031DA44"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DE6A22">
        <w:rPr>
          <w:rFonts w:asciiTheme="minorHAnsi" w:hAnsiTheme="minorHAnsi" w:cstheme="minorHAnsi"/>
          <w:noProof/>
          <w:szCs w:val="20"/>
        </w:rPr>
        <w:t>June 11</w:t>
      </w:r>
      <w:r w:rsidR="00505643">
        <w:rPr>
          <w:rFonts w:asciiTheme="minorHAnsi" w:hAnsiTheme="minorHAnsi" w:cstheme="minorHAnsi"/>
          <w:noProof/>
          <w:szCs w:val="20"/>
        </w:rPr>
        <w:t>,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7FF0A812" w14:textId="19B3BD43" w:rsidR="00DE6A22" w:rsidRPr="00505643" w:rsidRDefault="00DE6A22" w:rsidP="00F275D9">
      <w:pPr>
        <w:rPr>
          <w:rFonts w:asciiTheme="minorHAnsi" w:hAnsiTheme="minorHAnsi" w:cstheme="minorHAnsi"/>
          <w:szCs w:val="20"/>
        </w:rPr>
      </w:pPr>
      <w:r>
        <w:rPr>
          <w:rFonts w:asciiTheme="minorHAnsi" w:hAnsiTheme="minorHAnsi" w:cstheme="minorHAnsi"/>
          <w:szCs w:val="20"/>
        </w:rPr>
        <w:t>Conference Call: 309-670-0444</w:t>
      </w:r>
      <w:r w:rsidR="004D79F9">
        <w:rPr>
          <w:rFonts w:asciiTheme="minorHAnsi" w:hAnsiTheme="minorHAnsi" w:cstheme="minorHAnsi"/>
          <w:szCs w:val="20"/>
        </w:rPr>
        <w:t xml:space="preserve"> </w:t>
      </w:r>
      <w:r w:rsidR="00402A2C">
        <w:rPr>
          <w:rFonts w:asciiTheme="minorHAnsi" w:hAnsiTheme="minorHAnsi" w:cstheme="minorHAnsi"/>
          <w:szCs w:val="20"/>
        </w:rPr>
        <w:t>ID: 52</w:t>
      </w:r>
      <w:r>
        <w:rPr>
          <w:rFonts w:asciiTheme="minorHAnsi" w:hAnsiTheme="minorHAnsi" w:cstheme="minorHAnsi"/>
          <w:szCs w:val="20"/>
        </w:rPr>
        <w:t>7727 PIN:730221</w:t>
      </w:r>
    </w:p>
    <w:p w14:paraId="573292B9" w14:textId="77777777"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79A0EF71" w14:textId="4C6C479C" w:rsidR="003F7D55"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r w:rsidR="003F7D55" w:rsidRPr="00EB5295">
        <w:rPr>
          <w:sz w:val="20"/>
          <w:szCs w:val="20"/>
        </w:rPr>
        <w:br/>
      </w:r>
    </w:p>
    <w:tbl>
      <w:tblPr>
        <w:tblW w:w="12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7"/>
        <w:gridCol w:w="1081"/>
        <w:gridCol w:w="967"/>
      </w:tblGrid>
      <w:tr w:rsidR="00F462EE" w:rsidRPr="00FF0100" w14:paraId="56ED8136" w14:textId="77777777" w:rsidTr="00BC3A43">
        <w:trPr>
          <w:trHeight w:val="180"/>
        </w:trPr>
        <w:tc>
          <w:tcPr>
            <w:tcW w:w="5737"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266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3803"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BC3A43">
        <w:trPr>
          <w:trHeight w:val="251"/>
        </w:trPr>
        <w:tc>
          <w:tcPr>
            <w:tcW w:w="5737" w:type="dxa"/>
          </w:tcPr>
          <w:p w14:paraId="056BE447" w14:textId="245FC332" w:rsidR="004D79F9" w:rsidRDefault="00DE6A22" w:rsidP="0074250C">
            <w:pPr>
              <w:rPr>
                <w:rFonts w:asciiTheme="minorHAnsi" w:hAnsiTheme="minorHAnsi" w:cstheme="minorHAnsi"/>
              </w:rPr>
            </w:pPr>
            <w:r>
              <w:rPr>
                <w:rFonts w:asciiTheme="minorHAnsi" w:hAnsiTheme="minorHAnsi" w:cstheme="minorHAnsi"/>
              </w:rPr>
              <w:t xml:space="preserve">Welcome </w:t>
            </w:r>
            <w:r w:rsidR="004D79F9">
              <w:rPr>
                <w:rFonts w:asciiTheme="minorHAnsi" w:hAnsiTheme="minorHAnsi" w:cstheme="minorHAnsi"/>
              </w:rPr>
              <w:t>and Updates from Partnership Board</w:t>
            </w:r>
          </w:p>
          <w:p w14:paraId="3EA7C54C" w14:textId="77777777" w:rsidR="00402A2C" w:rsidRDefault="004D79F9" w:rsidP="006F6558">
            <w:pPr>
              <w:pStyle w:val="ListParagraph"/>
              <w:numPr>
                <w:ilvl w:val="0"/>
                <w:numId w:val="12"/>
              </w:numPr>
              <w:rPr>
                <w:rFonts w:asciiTheme="minorHAnsi" w:hAnsiTheme="minorHAnsi" w:cstheme="minorHAnsi"/>
              </w:rPr>
            </w:pPr>
            <w:r>
              <w:rPr>
                <w:rFonts w:asciiTheme="minorHAnsi" w:hAnsiTheme="minorHAnsi" w:cstheme="minorHAnsi"/>
              </w:rPr>
              <w:t>How to proceed with HEAL meetings</w:t>
            </w:r>
          </w:p>
          <w:p w14:paraId="4548CFB9" w14:textId="77777777" w:rsidR="006F6558" w:rsidRPr="006F6558" w:rsidRDefault="006F6558" w:rsidP="006F6558">
            <w:pPr>
              <w:pStyle w:val="ListParagraph"/>
              <w:numPr>
                <w:ilvl w:val="0"/>
                <w:numId w:val="12"/>
              </w:numPr>
              <w:rPr>
                <w:rFonts w:asciiTheme="minorHAnsi" w:eastAsia="Calibri" w:hAnsiTheme="minorHAnsi" w:cstheme="minorHAnsi"/>
                <w:sz w:val="20"/>
              </w:rPr>
            </w:pPr>
            <w:r w:rsidRPr="006F6558">
              <w:rPr>
                <w:rFonts w:asciiTheme="minorHAnsi" w:eastAsia="Calibri" w:hAnsiTheme="minorHAnsi" w:cstheme="minorHAnsi"/>
                <w:sz w:val="20"/>
              </w:rPr>
              <w:t>No call in May due to COVID - unprecedented and odd year so far</w:t>
            </w:r>
          </w:p>
          <w:p w14:paraId="1555CF0A" w14:textId="77777777" w:rsidR="006F6558" w:rsidRPr="006F6558" w:rsidRDefault="006F6558" w:rsidP="006F6558">
            <w:pPr>
              <w:pStyle w:val="ListParagraph"/>
              <w:numPr>
                <w:ilvl w:val="0"/>
                <w:numId w:val="12"/>
              </w:numPr>
              <w:rPr>
                <w:rFonts w:asciiTheme="minorHAnsi" w:eastAsia="Calibri" w:hAnsiTheme="minorHAnsi" w:cstheme="minorHAnsi"/>
                <w:sz w:val="20"/>
              </w:rPr>
            </w:pPr>
            <w:r w:rsidRPr="006F6558">
              <w:rPr>
                <w:rFonts w:asciiTheme="minorHAnsi" w:eastAsia="Calibri" w:hAnsiTheme="minorHAnsi" w:cstheme="minorHAnsi"/>
                <w:sz w:val="20"/>
              </w:rPr>
              <w:t>Partnership understands and knows what has been going on as our agendas have changed or been adapted to move forward</w:t>
            </w:r>
          </w:p>
          <w:p w14:paraId="17F47C84" w14:textId="77777777" w:rsidR="006F6558" w:rsidRPr="006F6558" w:rsidRDefault="006F6558" w:rsidP="006F6558">
            <w:pPr>
              <w:pStyle w:val="ListParagraph"/>
              <w:numPr>
                <w:ilvl w:val="0"/>
                <w:numId w:val="12"/>
              </w:numPr>
              <w:rPr>
                <w:rFonts w:asciiTheme="minorHAnsi" w:eastAsia="Calibri" w:hAnsiTheme="minorHAnsi" w:cstheme="minorHAnsi"/>
                <w:sz w:val="20"/>
              </w:rPr>
            </w:pPr>
            <w:r w:rsidRPr="006F6558">
              <w:rPr>
                <w:rFonts w:asciiTheme="minorHAnsi" w:eastAsia="Calibri" w:hAnsiTheme="minorHAnsi" w:cstheme="minorHAnsi"/>
                <w:sz w:val="20"/>
              </w:rPr>
              <w:t>We do need to start looking at things further down the line and figure out how to move forward</w:t>
            </w:r>
          </w:p>
          <w:p w14:paraId="19598B2E" w14:textId="77777777" w:rsidR="006F6558" w:rsidRPr="006F6558" w:rsidRDefault="006F6558" w:rsidP="006F6558">
            <w:pPr>
              <w:pStyle w:val="ListParagraph"/>
              <w:numPr>
                <w:ilvl w:val="0"/>
                <w:numId w:val="12"/>
              </w:numPr>
              <w:rPr>
                <w:rFonts w:asciiTheme="minorHAnsi" w:eastAsia="Calibri" w:hAnsiTheme="minorHAnsi" w:cstheme="minorHAnsi"/>
                <w:sz w:val="20"/>
              </w:rPr>
            </w:pPr>
            <w:r w:rsidRPr="006F6558">
              <w:rPr>
                <w:rFonts w:asciiTheme="minorHAnsi" w:eastAsia="Calibri" w:hAnsiTheme="minorHAnsi" w:cstheme="minorHAnsi"/>
                <w:sz w:val="20"/>
              </w:rPr>
              <w:t>Partnership group is looking at Marketing piece – how to market the priorities moving forward as we onboard more people to our objectives</w:t>
            </w:r>
          </w:p>
          <w:p w14:paraId="1B3D122B" w14:textId="61480B78"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 xml:space="preserve">Shanita Wallace – Objective </w:t>
            </w:r>
            <w:r w:rsidR="00170956">
              <w:rPr>
                <w:rFonts w:asciiTheme="minorHAnsi" w:eastAsia="Calibri" w:hAnsiTheme="minorHAnsi" w:cstheme="minorHAnsi"/>
                <w:sz w:val="20"/>
                <w:szCs w:val="22"/>
              </w:rPr>
              <w:t xml:space="preserve">1 </w:t>
            </w:r>
            <w:r w:rsidRPr="006F6558">
              <w:rPr>
                <w:rFonts w:asciiTheme="minorHAnsi" w:eastAsia="Calibri" w:hAnsiTheme="minorHAnsi" w:cstheme="minorHAnsi"/>
                <w:sz w:val="20"/>
                <w:szCs w:val="22"/>
              </w:rPr>
              <w:t>&amp; Rebecca Crumrine – Objective 3 (stepping in for Kaitlyn right now as she as now on Maternity leave)</w:t>
            </w:r>
          </w:p>
          <w:p w14:paraId="10EEC6C7" w14:textId="77777777" w:rsidR="006F6558" w:rsidRPr="006F6558" w:rsidRDefault="006F6558" w:rsidP="006F6558">
            <w:pPr>
              <w:rPr>
                <w:rFonts w:asciiTheme="minorHAnsi" w:eastAsia="Calibri" w:hAnsiTheme="minorHAnsi" w:cstheme="minorHAnsi"/>
                <w:sz w:val="20"/>
                <w:szCs w:val="22"/>
              </w:rPr>
            </w:pPr>
          </w:p>
          <w:p w14:paraId="334C7AE3"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 xml:space="preserve">How are our assets going to work best together? </w:t>
            </w:r>
          </w:p>
          <w:p w14:paraId="43EA5478" w14:textId="4DCD770B" w:rsidR="006F6558" w:rsidRPr="006F6558" w:rsidRDefault="006F6558" w:rsidP="006F6558">
            <w:pPr>
              <w:pStyle w:val="ListParagraph"/>
              <w:numPr>
                <w:ilvl w:val="0"/>
                <w:numId w:val="12"/>
              </w:numPr>
              <w:rPr>
                <w:rFonts w:asciiTheme="minorHAnsi" w:hAnsiTheme="minorHAnsi" w:cstheme="minorHAnsi"/>
              </w:rPr>
            </w:pPr>
            <w:r w:rsidRPr="006F6558">
              <w:rPr>
                <w:rFonts w:asciiTheme="minorHAnsi" w:eastAsia="Calibri" w:hAnsiTheme="minorHAnsi" w:cstheme="minorHAnsi"/>
                <w:sz w:val="20"/>
              </w:rPr>
              <w:t>Implementation plan followed – how do we take this and integrate everyone’s work into this</w:t>
            </w:r>
          </w:p>
        </w:tc>
        <w:tc>
          <w:tcPr>
            <w:tcW w:w="2660" w:type="dxa"/>
          </w:tcPr>
          <w:p w14:paraId="0FB745E1" w14:textId="06707C5E" w:rsidR="00F462EE" w:rsidRPr="0074250C" w:rsidRDefault="004D79F9" w:rsidP="0074250C">
            <w:pPr>
              <w:rPr>
                <w:rFonts w:asciiTheme="minorHAnsi" w:hAnsiTheme="minorHAnsi" w:cstheme="minorHAnsi"/>
              </w:rPr>
            </w:pPr>
            <w:r>
              <w:rPr>
                <w:rFonts w:asciiTheme="minorHAnsi" w:hAnsiTheme="minorHAnsi" w:cstheme="minorHAnsi"/>
              </w:rPr>
              <w:t>Greg Eberle</w:t>
            </w:r>
          </w:p>
        </w:tc>
        <w:tc>
          <w:tcPr>
            <w:tcW w:w="3803" w:type="dxa"/>
          </w:tcPr>
          <w:p w14:paraId="00D7C291" w14:textId="77777777" w:rsidR="00F462EE" w:rsidRPr="0074250C" w:rsidRDefault="00F462EE" w:rsidP="0074250C">
            <w:pPr>
              <w:rPr>
                <w:rFonts w:asciiTheme="minorHAnsi" w:hAnsiTheme="minorHAnsi" w:cstheme="minorHAnsi"/>
              </w:rPr>
            </w:pPr>
          </w:p>
        </w:tc>
      </w:tr>
      <w:tr w:rsidR="004D79F9" w:rsidRPr="00FF0100" w14:paraId="1B0EB971" w14:textId="77777777" w:rsidTr="00BC3A43">
        <w:trPr>
          <w:trHeight w:val="380"/>
        </w:trPr>
        <w:tc>
          <w:tcPr>
            <w:tcW w:w="5737" w:type="dxa"/>
          </w:tcPr>
          <w:p w14:paraId="13522689" w14:textId="4FC0DCFE" w:rsidR="004D79F9" w:rsidRDefault="004D79F9" w:rsidP="0074250C">
            <w:pPr>
              <w:rPr>
                <w:rFonts w:asciiTheme="minorHAnsi" w:hAnsiTheme="minorHAnsi" w:cstheme="minorHAnsi"/>
              </w:rPr>
            </w:pPr>
            <w:r>
              <w:rPr>
                <w:rFonts w:asciiTheme="minorHAnsi" w:hAnsiTheme="minorHAnsi" w:cstheme="minorHAnsi"/>
              </w:rPr>
              <w:t>Introductions/Partner Updates</w:t>
            </w:r>
          </w:p>
          <w:p w14:paraId="1094FD2F"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 xml:space="preserve">Attendance: </w:t>
            </w:r>
          </w:p>
          <w:p w14:paraId="3EC1AD9F"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 xml:space="preserve">Jenna Smith – University of Illinois Extension (Woodford </w:t>
            </w:r>
            <w:proofErr w:type="spellStart"/>
            <w:r w:rsidRPr="006F6558">
              <w:rPr>
                <w:rFonts w:asciiTheme="minorHAnsi" w:eastAsia="Calibri" w:hAnsiTheme="minorHAnsi" w:cstheme="minorHAnsi"/>
                <w:sz w:val="20"/>
                <w:szCs w:val="22"/>
              </w:rPr>
              <w:t>Cty</w:t>
            </w:r>
            <w:proofErr w:type="spellEnd"/>
            <w:r w:rsidRPr="006F6558">
              <w:rPr>
                <w:rFonts w:asciiTheme="minorHAnsi" w:eastAsia="Calibri" w:hAnsiTheme="minorHAnsi" w:cstheme="minorHAnsi"/>
                <w:sz w:val="20"/>
                <w:szCs w:val="22"/>
              </w:rPr>
              <w:t>)</w:t>
            </w:r>
          </w:p>
          <w:p w14:paraId="272E736C"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lastRenderedPageBreak/>
              <w:t>Michelle Compton – Peoria WIC Coordinator</w:t>
            </w:r>
          </w:p>
          <w:p w14:paraId="3C0EB4BA"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Jodi Upchurch – Eureka Hospital</w:t>
            </w:r>
          </w:p>
          <w:p w14:paraId="1B3809C8"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Nicole Imig- Woodford</w:t>
            </w:r>
          </w:p>
          <w:p w14:paraId="4FDBF8B3"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Brent Baker - Greater Peoria EDC</w:t>
            </w:r>
          </w:p>
          <w:p w14:paraId="44E0C9F6"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Sally – Advocate Eureka Hospital</w:t>
            </w:r>
          </w:p>
          <w:p w14:paraId="7EB0C186"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Greg</w:t>
            </w:r>
            <w:r>
              <w:rPr>
                <w:rFonts w:asciiTheme="minorHAnsi" w:eastAsia="Calibri" w:hAnsiTheme="minorHAnsi" w:cstheme="minorHAnsi"/>
                <w:sz w:val="20"/>
                <w:szCs w:val="22"/>
              </w:rPr>
              <w:t xml:space="preserve"> Eberle</w:t>
            </w:r>
            <w:r w:rsidRPr="006F6558">
              <w:rPr>
                <w:rFonts w:asciiTheme="minorHAnsi" w:eastAsia="Calibri" w:hAnsiTheme="minorHAnsi" w:cstheme="minorHAnsi"/>
                <w:sz w:val="20"/>
                <w:szCs w:val="22"/>
              </w:rPr>
              <w:t xml:space="preserve"> – Hopedale Medical Center</w:t>
            </w:r>
          </w:p>
          <w:p w14:paraId="5DFD25BE" w14:textId="77777777" w:rsidR="006F6558" w:rsidRP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Amy Fox – Tazewell Health Department</w:t>
            </w:r>
          </w:p>
          <w:p w14:paraId="539DD1CC" w14:textId="77777777" w:rsidR="006F6558" w:rsidRDefault="006F6558" w:rsidP="006F6558">
            <w:pPr>
              <w:rPr>
                <w:rFonts w:asciiTheme="minorHAnsi" w:eastAsia="Calibri" w:hAnsiTheme="minorHAnsi" w:cstheme="minorHAnsi"/>
                <w:sz w:val="20"/>
                <w:szCs w:val="22"/>
              </w:rPr>
            </w:pPr>
            <w:r w:rsidRPr="006F6558">
              <w:rPr>
                <w:rFonts w:asciiTheme="minorHAnsi" w:eastAsia="Calibri" w:hAnsiTheme="minorHAnsi" w:cstheme="minorHAnsi"/>
                <w:sz w:val="20"/>
                <w:szCs w:val="22"/>
              </w:rPr>
              <w:t>Rebecca Crumrine – U of I Extension (Tazewell, Peoria)</w:t>
            </w:r>
          </w:p>
          <w:p w14:paraId="68866EE6" w14:textId="77777777" w:rsidR="006F6558" w:rsidRDefault="006F6558" w:rsidP="006F6558">
            <w:pPr>
              <w:rPr>
                <w:rFonts w:asciiTheme="minorHAnsi" w:eastAsia="Calibri" w:hAnsiTheme="minorHAnsi" w:cstheme="minorHAnsi"/>
                <w:sz w:val="20"/>
                <w:szCs w:val="22"/>
              </w:rPr>
            </w:pPr>
            <w:r>
              <w:rPr>
                <w:rFonts w:asciiTheme="minorHAnsi" w:eastAsia="Calibri" w:hAnsiTheme="minorHAnsi" w:cstheme="minorHAnsi"/>
                <w:sz w:val="20"/>
                <w:szCs w:val="22"/>
              </w:rPr>
              <w:t>Kim Keenan – Tazewell County Health Department</w:t>
            </w:r>
          </w:p>
          <w:p w14:paraId="08596E0F" w14:textId="77777777" w:rsidR="006F6558" w:rsidRPr="006F6558" w:rsidRDefault="006F6558" w:rsidP="006F6558">
            <w:pPr>
              <w:rPr>
                <w:rFonts w:asciiTheme="minorHAnsi" w:eastAsia="Calibri" w:hAnsiTheme="minorHAnsi" w:cstheme="minorHAnsi"/>
                <w:sz w:val="20"/>
                <w:szCs w:val="22"/>
              </w:rPr>
            </w:pPr>
            <w:r>
              <w:rPr>
                <w:rFonts w:asciiTheme="minorHAnsi" w:eastAsia="Calibri" w:hAnsiTheme="minorHAnsi" w:cstheme="minorHAnsi"/>
                <w:sz w:val="20"/>
                <w:szCs w:val="22"/>
              </w:rPr>
              <w:t>Shanita Wallace – Tazewell County Health Department</w:t>
            </w:r>
          </w:p>
          <w:p w14:paraId="765E308E" w14:textId="5F63BEA1" w:rsidR="004D79F9" w:rsidRPr="006F6558" w:rsidRDefault="004D79F9" w:rsidP="006F6558">
            <w:pPr>
              <w:rPr>
                <w:rFonts w:asciiTheme="minorHAnsi" w:hAnsiTheme="minorHAnsi" w:cstheme="minorHAnsi"/>
              </w:rPr>
            </w:pPr>
          </w:p>
        </w:tc>
        <w:tc>
          <w:tcPr>
            <w:tcW w:w="2660" w:type="dxa"/>
          </w:tcPr>
          <w:p w14:paraId="1679B70B" w14:textId="74AB2F4A" w:rsidR="004D79F9" w:rsidRDefault="004D79F9" w:rsidP="0074250C">
            <w:pPr>
              <w:rPr>
                <w:rFonts w:asciiTheme="minorHAnsi" w:hAnsiTheme="minorHAnsi" w:cstheme="minorHAnsi"/>
              </w:rPr>
            </w:pPr>
            <w:r>
              <w:rPr>
                <w:rFonts w:asciiTheme="minorHAnsi" w:hAnsiTheme="minorHAnsi" w:cstheme="minorHAnsi"/>
              </w:rPr>
              <w:lastRenderedPageBreak/>
              <w:t>Team</w:t>
            </w:r>
          </w:p>
        </w:tc>
        <w:tc>
          <w:tcPr>
            <w:tcW w:w="3803" w:type="dxa"/>
          </w:tcPr>
          <w:p w14:paraId="566FD36C" w14:textId="77777777" w:rsidR="004D79F9" w:rsidRPr="0074250C" w:rsidRDefault="004D79F9" w:rsidP="0074250C">
            <w:pPr>
              <w:rPr>
                <w:rFonts w:asciiTheme="minorHAnsi" w:hAnsiTheme="minorHAnsi" w:cstheme="minorHAnsi"/>
              </w:rPr>
            </w:pPr>
          </w:p>
        </w:tc>
      </w:tr>
      <w:tr w:rsidR="004D79F9" w:rsidRPr="00FF0100" w14:paraId="5DA520C1" w14:textId="77777777" w:rsidTr="00BC3A43">
        <w:trPr>
          <w:trHeight w:val="436"/>
        </w:trPr>
        <w:tc>
          <w:tcPr>
            <w:tcW w:w="5737" w:type="dxa"/>
          </w:tcPr>
          <w:p w14:paraId="26C4EEA1" w14:textId="77777777" w:rsidR="004D79F9" w:rsidRDefault="004D79F9" w:rsidP="00BC3A43">
            <w:pPr>
              <w:rPr>
                <w:rFonts w:asciiTheme="minorHAnsi" w:hAnsiTheme="minorHAnsi" w:cstheme="minorHAnsi"/>
              </w:rPr>
            </w:pPr>
            <w:r w:rsidRPr="0074250C">
              <w:rPr>
                <w:rFonts w:asciiTheme="minorHAnsi" w:hAnsiTheme="minorHAnsi" w:cstheme="minorHAnsi"/>
              </w:rPr>
              <w:t>Objective #1 Adult obesity</w:t>
            </w:r>
            <w:r>
              <w:rPr>
                <w:rFonts w:asciiTheme="minorHAnsi" w:hAnsiTheme="minorHAnsi" w:cstheme="minorHAnsi"/>
              </w:rPr>
              <w:t xml:space="preserve"> </w:t>
            </w:r>
          </w:p>
          <w:p w14:paraId="3CAB8B5E" w14:textId="77777777" w:rsidR="00170956" w:rsidRPr="006F6558" w:rsidRDefault="00170956" w:rsidP="00170956">
            <w:pPr>
              <w:rPr>
                <w:rFonts w:asciiTheme="minorHAnsi" w:eastAsia="Calibri" w:hAnsiTheme="minorHAnsi" w:cstheme="minorHAnsi"/>
                <w:sz w:val="20"/>
                <w:szCs w:val="22"/>
              </w:rPr>
            </w:pPr>
            <w:r w:rsidRPr="006F6558">
              <w:rPr>
                <w:rFonts w:asciiTheme="minorHAnsi" w:eastAsia="Calibri" w:hAnsiTheme="minorHAnsi" w:cstheme="minorHAnsi"/>
                <w:sz w:val="20"/>
                <w:szCs w:val="22"/>
              </w:rPr>
              <w:t xml:space="preserve">Objective 1 – </w:t>
            </w:r>
          </w:p>
          <w:p w14:paraId="1C0E5B35" w14:textId="77777777" w:rsidR="00170956" w:rsidRPr="006F6558" w:rsidRDefault="00170956" w:rsidP="00170956">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Adult Obesity</w:t>
            </w:r>
          </w:p>
          <w:p w14:paraId="6DCDD3B9" w14:textId="43A20C14" w:rsidR="00170956" w:rsidRPr="006F6558" w:rsidRDefault="00170956" w:rsidP="00170956">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Still looking at BMI Rate and how to implement</w:t>
            </w:r>
            <w:r w:rsidRPr="00624CC8">
              <w:rPr>
                <w:rFonts w:asciiTheme="minorHAnsi" w:eastAsia="Calibri" w:hAnsiTheme="minorHAnsi" w:cstheme="minorHAnsi"/>
                <w:color w:val="FF0000"/>
                <w:sz w:val="20"/>
              </w:rPr>
              <w:t xml:space="preserve"> </w:t>
            </w:r>
            <w:r w:rsidR="00624CC8" w:rsidRPr="00113300">
              <w:rPr>
                <w:rFonts w:asciiTheme="minorHAnsi" w:eastAsia="Calibri" w:hAnsiTheme="minorHAnsi" w:cstheme="minorHAnsi"/>
                <w:sz w:val="20"/>
              </w:rPr>
              <w:t>park</w:t>
            </w:r>
            <w:r w:rsidR="00624CC8" w:rsidRPr="00624CC8">
              <w:rPr>
                <w:rFonts w:asciiTheme="minorHAnsi" w:eastAsia="Calibri" w:hAnsiTheme="minorHAnsi" w:cstheme="minorHAnsi"/>
                <w:color w:val="FF0000"/>
                <w:sz w:val="20"/>
              </w:rPr>
              <w:t xml:space="preserve"> </w:t>
            </w:r>
            <w:r w:rsidRPr="006F6558">
              <w:rPr>
                <w:rFonts w:asciiTheme="minorHAnsi" w:eastAsia="Calibri" w:hAnsiTheme="minorHAnsi" w:cstheme="minorHAnsi"/>
                <w:sz w:val="20"/>
              </w:rPr>
              <w:t xml:space="preserve">prescriptions into this objective. </w:t>
            </w:r>
          </w:p>
          <w:p w14:paraId="0C404763" w14:textId="3CFDBF6D" w:rsidR="00170956" w:rsidRPr="006F6558" w:rsidRDefault="00170956" w:rsidP="00170956">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Working with Holly </w:t>
            </w:r>
            <w:r w:rsidR="00624CC8" w:rsidRPr="00113300">
              <w:rPr>
                <w:rFonts w:asciiTheme="minorHAnsi" w:eastAsia="Calibri" w:hAnsiTheme="minorHAnsi" w:cstheme="minorHAnsi"/>
                <w:sz w:val="20"/>
              </w:rPr>
              <w:t>at</w:t>
            </w:r>
            <w:r w:rsidR="00624CC8">
              <w:rPr>
                <w:rFonts w:asciiTheme="minorHAnsi" w:eastAsia="Calibri" w:hAnsiTheme="minorHAnsi" w:cstheme="minorHAnsi"/>
                <w:color w:val="FF0000"/>
                <w:sz w:val="20"/>
              </w:rPr>
              <w:t xml:space="preserve"> </w:t>
            </w:r>
            <w:proofErr w:type="spellStart"/>
            <w:r w:rsidRPr="006F6558">
              <w:rPr>
                <w:rFonts w:asciiTheme="minorHAnsi" w:eastAsia="Calibri" w:hAnsiTheme="minorHAnsi" w:cstheme="minorHAnsi"/>
                <w:sz w:val="20"/>
              </w:rPr>
              <w:t>Hult</w:t>
            </w:r>
            <w:proofErr w:type="spellEnd"/>
            <w:r w:rsidRPr="006F6558">
              <w:rPr>
                <w:rFonts w:asciiTheme="minorHAnsi" w:eastAsia="Calibri" w:hAnsiTheme="minorHAnsi" w:cstheme="minorHAnsi"/>
                <w:sz w:val="20"/>
              </w:rPr>
              <w:t xml:space="preserve"> &amp; Health Departments to make resources available to Tri-County</w:t>
            </w:r>
          </w:p>
          <w:p w14:paraId="03CE5FEA" w14:textId="2E639082" w:rsidR="00BC3A43" w:rsidRPr="00170956" w:rsidRDefault="00BC3A43" w:rsidP="00170956">
            <w:pPr>
              <w:rPr>
                <w:rFonts w:asciiTheme="minorHAnsi" w:hAnsiTheme="minorHAnsi" w:cstheme="minorHAnsi"/>
              </w:rPr>
            </w:pPr>
          </w:p>
        </w:tc>
        <w:tc>
          <w:tcPr>
            <w:tcW w:w="2660" w:type="dxa"/>
          </w:tcPr>
          <w:p w14:paraId="1F425426" w14:textId="7DD162CE" w:rsidR="004D79F9" w:rsidRDefault="004D79F9" w:rsidP="004D79F9">
            <w:pPr>
              <w:rPr>
                <w:rFonts w:asciiTheme="minorHAnsi" w:hAnsiTheme="minorHAnsi" w:cstheme="minorHAnsi"/>
              </w:rPr>
            </w:pPr>
            <w:r>
              <w:rPr>
                <w:rFonts w:asciiTheme="minorHAnsi" w:hAnsiTheme="minorHAnsi" w:cstheme="minorHAnsi"/>
              </w:rPr>
              <w:t>Shanita Wallace</w:t>
            </w:r>
          </w:p>
        </w:tc>
        <w:tc>
          <w:tcPr>
            <w:tcW w:w="3803" w:type="dxa"/>
          </w:tcPr>
          <w:p w14:paraId="4EA2FBDD" w14:textId="19306526" w:rsidR="004D79F9" w:rsidRPr="0074250C" w:rsidRDefault="004D79F9" w:rsidP="004D79F9">
            <w:pPr>
              <w:rPr>
                <w:rFonts w:asciiTheme="minorHAnsi" w:hAnsiTheme="minorHAnsi" w:cstheme="minorHAnsi"/>
              </w:rPr>
            </w:pPr>
          </w:p>
        </w:tc>
      </w:tr>
      <w:tr w:rsidR="004D79F9" w:rsidRPr="00FF0100" w14:paraId="43310561" w14:textId="77777777" w:rsidTr="00BC3A43">
        <w:trPr>
          <w:trHeight w:val="485"/>
        </w:trPr>
        <w:tc>
          <w:tcPr>
            <w:tcW w:w="5737" w:type="dxa"/>
          </w:tcPr>
          <w:p w14:paraId="14C5EA5E" w14:textId="77777777" w:rsidR="004D79F9" w:rsidRDefault="004D79F9" w:rsidP="00BC3A43">
            <w:pPr>
              <w:rPr>
                <w:rFonts w:asciiTheme="minorHAnsi" w:hAnsiTheme="minorHAnsi" w:cstheme="minorHAnsi"/>
              </w:rPr>
            </w:pPr>
            <w:r w:rsidRPr="0074250C">
              <w:rPr>
                <w:rFonts w:asciiTheme="minorHAnsi" w:hAnsiTheme="minorHAnsi" w:cstheme="minorHAnsi"/>
              </w:rPr>
              <w:t>Objective #2 Youth obesity/overweight</w:t>
            </w:r>
          </w:p>
          <w:p w14:paraId="56D76559" w14:textId="77777777" w:rsidR="00170956" w:rsidRPr="006F6558" w:rsidRDefault="00170956" w:rsidP="00170956">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Grade 8-12 Youth Obesity</w:t>
            </w:r>
          </w:p>
          <w:p w14:paraId="2057DEB3" w14:textId="77777777" w:rsidR="00170956" w:rsidRPr="006F6558" w:rsidRDefault="00170956" w:rsidP="00170956">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How is that education going to look?</w:t>
            </w:r>
          </w:p>
          <w:p w14:paraId="66074AEC" w14:textId="77777777" w:rsidR="00170956" w:rsidRPr="006F6558" w:rsidRDefault="00170956" w:rsidP="00170956">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Where will the data come from for this?</w:t>
            </w:r>
          </w:p>
          <w:p w14:paraId="40D22E07" w14:textId="77777777" w:rsidR="00170956" w:rsidRPr="006F6558" w:rsidRDefault="00170956" w:rsidP="00170956">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Youth Participation Survey</w:t>
            </w:r>
          </w:p>
          <w:p w14:paraId="5A3CAAC4" w14:textId="77777777" w:rsidR="00170956" w:rsidRPr="006F6558" w:rsidRDefault="00170956" w:rsidP="00170956">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Currently not a ton of work being done due to the aspect of our world we will look at building data on:</w:t>
            </w:r>
          </w:p>
          <w:p w14:paraId="64701471" w14:textId="77777777" w:rsidR="00170956" w:rsidRPr="006F6558" w:rsidRDefault="00170956" w:rsidP="00170956">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Family based physical activity, screen time, fruit &amp; vegetable consumption</w:t>
            </w:r>
          </w:p>
          <w:p w14:paraId="5497ADE6" w14:textId="46FC445C" w:rsidR="00BC3A43" w:rsidRPr="00BC3A43" w:rsidRDefault="00BC3A43" w:rsidP="00170956">
            <w:pPr>
              <w:pStyle w:val="ListParagraph"/>
              <w:rPr>
                <w:rFonts w:asciiTheme="minorHAnsi" w:hAnsiTheme="minorHAnsi" w:cstheme="minorHAnsi"/>
              </w:rPr>
            </w:pPr>
          </w:p>
        </w:tc>
        <w:tc>
          <w:tcPr>
            <w:tcW w:w="2660" w:type="dxa"/>
          </w:tcPr>
          <w:p w14:paraId="59F73568" w14:textId="19042FA1" w:rsidR="004D79F9" w:rsidRPr="0074250C" w:rsidRDefault="004D79F9" w:rsidP="004D79F9">
            <w:pPr>
              <w:rPr>
                <w:rFonts w:asciiTheme="minorHAnsi" w:hAnsiTheme="minorHAnsi" w:cstheme="minorHAnsi"/>
              </w:rPr>
            </w:pPr>
            <w:r>
              <w:rPr>
                <w:rFonts w:asciiTheme="minorHAnsi" w:hAnsiTheme="minorHAnsi" w:cstheme="minorHAnsi"/>
              </w:rPr>
              <w:t>Greg Eberle</w:t>
            </w:r>
          </w:p>
        </w:tc>
        <w:tc>
          <w:tcPr>
            <w:tcW w:w="3803" w:type="dxa"/>
          </w:tcPr>
          <w:p w14:paraId="5FFB351A" w14:textId="70A52411" w:rsidR="004D79F9" w:rsidRPr="0074250C" w:rsidRDefault="004D79F9" w:rsidP="004D79F9">
            <w:pPr>
              <w:rPr>
                <w:rFonts w:asciiTheme="minorHAnsi" w:hAnsiTheme="minorHAnsi" w:cstheme="minorHAnsi"/>
              </w:rPr>
            </w:pPr>
          </w:p>
        </w:tc>
      </w:tr>
      <w:tr w:rsidR="004D79F9" w:rsidRPr="007D0E73" w14:paraId="3CB92C60" w14:textId="77777777" w:rsidTr="00BC3A43">
        <w:trPr>
          <w:trHeight w:val="512"/>
        </w:trPr>
        <w:tc>
          <w:tcPr>
            <w:tcW w:w="5737" w:type="dxa"/>
          </w:tcPr>
          <w:p w14:paraId="5913CED9" w14:textId="4C864F39" w:rsidR="004D79F9" w:rsidRDefault="004D79F9" w:rsidP="00BC3A43">
            <w:pPr>
              <w:autoSpaceDE w:val="0"/>
              <w:autoSpaceDN w:val="0"/>
              <w:adjustRightInd w:val="0"/>
              <w:rPr>
                <w:rFonts w:asciiTheme="minorHAnsi" w:hAnsiTheme="minorHAnsi" w:cstheme="minorHAnsi"/>
              </w:rPr>
            </w:pPr>
            <w:r w:rsidRPr="0074250C">
              <w:rPr>
                <w:rFonts w:asciiTheme="minorHAnsi" w:hAnsiTheme="minorHAnsi" w:cstheme="minorHAnsi"/>
              </w:rPr>
              <w:t xml:space="preserve">Objective #3 Food Insecurity </w:t>
            </w:r>
          </w:p>
          <w:p w14:paraId="579A28A1" w14:textId="3D7F4926" w:rsidR="006F6558" w:rsidRDefault="006F6558" w:rsidP="00BC3A43">
            <w:pPr>
              <w:autoSpaceDE w:val="0"/>
              <w:autoSpaceDN w:val="0"/>
              <w:adjustRightInd w:val="0"/>
              <w:rPr>
                <w:rFonts w:asciiTheme="minorHAnsi" w:hAnsiTheme="minorHAnsi" w:cstheme="minorHAnsi"/>
              </w:rPr>
            </w:pPr>
            <w:r>
              <w:rPr>
                <w:rFonts w:asciiTheme="minorHAnsi" w:hAnsiTheme="minorHAnsi" w:cstheme="minorHAnsi"/>
              </w:rPr>
              <w:t>Last few months:</w:t>
            </w:r>
          </w:p>
          <w:p w14:paraId="28CA52EA" w14:textId="5E85B10B" w:rsidR="006F6558" w:rsidRDefault="006F6558" w:rsidP="006F6558">
            <w:pPr>
              <w:pStyle w:val="ListParagraph"/>
              <w:numPr>
                <w:ilvl w:val="0"/>
                <w:numId w:val="11"/>
              </w:numPr>
              <w:rPr>
                <w:rFonts w:asciiTheme="minorHAnsi" w:eastAsia="Calibri" w:hAnsiTheme="minorHAnsi" w:cstheme="minorHAnsi"/>
                <w:sz w:val="20"/>
              </w:rPr>
            </w:pPr>
            <w:r>
              <w:rPr>
                <w:rFonts w:asciiTheme="minorHAnsi" w:eastAsia="Calibri" w:hAnsiTheme="minorHAnsi" w:cstheme="minorHAnsi"/>
                <w:sz w:val="20"/>
              </w:rPr>
              <w:t>Food Pantry Network – HOI active throughout Crisis</w:t>
            </w:r>
          </w:p>
          <w:p w14:paraId="49E5D574" w14:textId="7D2F8A30" w:rsidR="006F6558" w:rsidRDefault="006F6558" w:rsidP="006F6558">
            <w:pPr>
              <w:pStyle w:val="ListParagraph"/>
              <w:numPr>
                <w:ilvl w:val="1"/>
                <w:numId w:val="11"/>
              </w:numPr>
              <w:rPr>
                <w:rFonts w:asciiTheme="minorHAnsi" w:eastAsia="Calibri" w:hAnsiTheme="minorHAnsi" w:cstheme="minorHAnsi"/>
                <w:sz w:val="20"/>
              </w:rPr>
            </w:pPr>
            <w:r>
              <w:rPr>
                <w:rFonts w:asciiTheme="minorHAnsi" w:eastAsia="Calibri" w:hAnsiTheme="minorHAnsi" w:cstheme="minorHAnsi"/>
                <w:sz w:val="20"/>
              </w:rPr>
              <w:t>Meetings in March, April, May to check in and provide support where we could</w:t>
            </w:r>
          </w:p>
          <w:p w14:paraId="23D54568" w14:textId="3501ED10" w:rsidR="006F6558" w:rsidRDefault="006F6558" w:rsidP="006F6558">
            <w:pPr>
              <w:pStyle w:val="ListParagraph"/>
              <w:numPr>
                <w:ilvl w:val="1"/>
                <w:numId w:val="11"/>
              </w:numPr>
              <w:rPr>
                <w:rFonts w:asciiTheme="minorHAnsi" w:eastAsia="Calibri" w:hAnsiTheme="minorHAnsi" w:cstheme="minorHAnsi"/>
                <w:sz w:val="20"/>
              </w:rPr>
            </w:pPr>
            <w:r>
              <w:rPr>
                <w:rFonts w:asciiTheme="minorHAnsi" w:eastAsia="Calibri" w:hAnsiTheme="minorHAnsi" w:cstheme="minorHAnsi"/>
                <w:sz w:val="20"/>
              </w:rPr>
              <w:t>Food Pantry Network – HOI worked to identify gaps in service, needs and connected pantries to resources to help through the crisis</w:t>
            </w:r>
          </w:p>
          <w:p w14:paraId="3097C22A" w14:textId="5726101E" w:rsidR="006F6558" w:rsidRDefault="006F6558" w:rsidP="006F6558">
            <w:pPr>
              <w:pStyle w:val="ListParagraph"/>
              <w:numPr>
                <w:ilvl w:val="1"/>
                <w:numId w:val="11"/>
              </w:numPr>
              <w:rPr>
                <w:rFonts w:asciiTheme="minorHAnsi" w:eastAsia="Calibri" w:hAnsiTheme="minorHAnsi" w:cstheme="minorHAnsi"/>
                <w:sz w:val="20"/>
              </w:rPr>
            </w:pPr>
            <w:r>
              <w:rPr>
                <w:rFonts w:asciiTheme="minorHAnsi" w:eastAsia="Calibri" w:hAnsiTheme="minorHAnsi" w:cstheme="minorHAnsi"/>
                <w:sz w:val="20"/>
              </w:rPr>
              <w:t>HEAL helped with Volunteers for Pantries to keep pantries open</w:t>
            </w:r>
          </w:p>
          <w:p w14:paraId="6A453C84" w14:textId="195721FE" w:rsidR="006F6558" w:rsidRDefault="006F6558" w:rsidP="006F6558">
            <w:pPr>
              <w:pStyle w:val="ListParagraph"/>
              <w:numPr>
                <w:ilvl w:val="1"/>
                <w:numId w:val="11"/>
              </w:numPr>
              <w:rPr>
                <w:rFonts w:asciiTheme="minorHAnsi" w:eastAsia="Calibri" w:hAnsiTheme="minorHAnsi" w:cstheme="minorHAnsi"/>
                <w:sz w:val="20"/>
              </w:rPr>
            </w:pPr>
            <w:r>
              <w:rPr>
                <w:rFonts w:asciiTheme="minorHAnsi" w:eastAsia="Calibri" w:hAnsiTheme="minorHAnsi" w:cstheme="minorHAnsi"/>
                <w:sz w:val="20"/>
              </w:rPr>
              <w:t>LIVE Food Pantry Map – Tazewell County created map of Food available in tri-county area</w:t>
            </w:r>
          </w:p>
          <w:p w14:paraId="3B7A4CF1" w14:textId="38D18888" w:rsidR="006F6558" w:rsidRDefault="00FA1293" w:rsidP="006F6558">
            <w:pPr>
              <w:pStyle w:val="ListParagraph"/>
              <w:numPr>
                <w:ilvl w:val="2"/>
                <w:numId w:val="11"/>
              </w:numPr>
              <w:rPr>
                <w:rFonts w:asciiTheme="minorHAnsi" w:eastAsia="Calibri" w:hAnsiTheme="minorHAnsi" w:cstheme="minorHAnsi"/>
                <w:sz w:val="20"/>
              </w:rPr>
            </w:pPr>
            <w:hyperlink r:id="rId9" w:history="1">
              <w:r w:rsidR="006F6558" w:rsidRPr="00D5176E">
                <w:rPr>
                  <w:rStyle w:val="Hyperlink"/>
                  <w:rFonts w:asciiTheme="minorHAnsi" w:eastAsia="Calibri" w:hAnsiTheme="minorHAnsi" w:cstheme="minorHAnsi"/>
                  <w:sz w:val="20"/>
                </w:rPr>
                <w:t>https://tazewellcounty.maps.arcgis.com/apps/Nearby/index.html?appid=bcaaa73edb8043febd79c83b70c94c26</w:t>
              </w:r>
            </w:hyperlink>
            <w:r w:rsidR="006F6558">
              <w:rPr>
                <w:rFonts w:asciiTheme="minorHAnsi" w:eastAsia="Calibri" w:hAnsiTheme="minorHAnsi" w:cstheme="minorHAnsi"/>
                <w:sz w:val="20"/>
              </w:rPr>
              <w:t xml:space="preserve"> </w:t>
            </w:r>
          </w:p>
          <w:p w14:paraId="446B2EE5" w14:textId="3EBFCC70" w:rsidR="006F6558" w:rsidRDefault="006F6558" w:rsidP="006F6558">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HEAL </w:t>
            </w:r>
            <w:r>
              <w:rPr>
                <w:rFonts w:asciiTheme="minorHAnsi" w:eastAsia="Calibri" w:hAnsiTheme="minorHAnsi" w:cstheme="minorHAnsi"/>
                <w:sz w:val="20"/>
              </w:rPr>
              <w:t>Food Systems</w:t>
            </w:r>
            <w:r w:rsidRPr="006F6558">
              <w:rPr>
                <w:rFonts w:asciiTheme="minorHAnsi" w:eastAsia="Calibri" w:hAnsiTheme="minorHAnsi" w:cstheme="minorHAnsi"/>
                <w:sz w:val="20"/>
              </w:rPr>
              <w:t xml:space="preserve"> – use of leftover grant funds from 2019 awarded grant to help with emergency food during the crisis, Food Bundles supplied to shut ins or people unable to leave their home during the crisis, delivering of bundles to families in need through collaboration of HEAL partners: 2-1-1 United Way, Tazewell County Health Department, Midwest Food Bank, &amp; University of Illinois Extension.</w:t>
            </w:r>
          </w:p>
          <w:p w14:paraId="258A2A99" w14:textId="6707941F" w:rsidR="006F6558" w:rsidRPr="006F6558" w:rsidRDefault="006F6558" w:rsidP="006F6558">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Call earlier this week about our excess food available in the community</w:t>
            </w:r>
          </w:p>
          <w:p w14:paraId="4090F471" w14:textId="77777777" w:rsidR="006F6558" w:rsidRPr="006F6558" w:rsidRDefault="006F6558" w:rsidP="006F6558">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Food Banks, Health Departments, University of Illinois Extension, Loaves &amp; Fish Food Pantry</w:t>
            </w:r>
          </w:p>
          <w:p w14:paraId="13FE6A1F" w14:textId="77777777" w:rsidR="006F6558" w:rsidRPr="006F6558" w:rsidRDefault="006F6558" w:rsidP="006F6558">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Are starting to do some mobile food pantries in areas that we are seeing a need </w:t>
            </w:r>
          </w:p>
          <w:p w14:paraId="2239DD4A"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Need - ending serving meals at schools/ food pantries shut down</w:t>
            </w:r>
          </w:p>
          <w:p w14:paraId="20EB11F0" w14:textId="77777777" w:rsidR="006F6558" w:rsidRPr="006F6558" w:rsidRDefault="006F6558" w:rsidP="006F6558">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First Pilot site already had mobile pantry on June 5th – thanks to Tazewell County Health Department, Food Pantry Network – HOI, Peoria Area Food Bank and Prairie Farms. </w:t>
            </w:r>
          </w:p>
          <w:p w14:paraId="751BE48C" w14:textId="77777777" w:rsidR="006F6558" w:rsidRPr="006F6558" w:rsidRDefault="006F6558" w:rsidP="006F6558">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Pekin Daily Times Article about mobile pantry resulting from our networking</w:t>
            </w:r>
          </w:p>
          <w:p w14:paraId="4A1BD02F" w14:textId="1413C8CC" w:rsidR="006F6558" w:rsidRPr="006F6558" w:rsidRDefault="00FA1293" w:rsidP="006F6558">
            <w:pPr>
              <w:pStyle w:val="ListParagraph"/>
              <w:numPr>
                <w:ilvl w:val="3"/>
                <w:numId w:val="11"/>
              </w:numPr>
              <w:rPr>
                <w:rFonts w:asciiTheme="minorHAnsi" w:eastAsia="Calibri" w:hAnsiTheme="minorHAnsi" w:cstheme="minorHAnsi"/>
                <w:color w:val="44546A" w:themeColor="text2"/>
                <w:sz w:val="20"/>
                <w:u w:val="single"/>
              </w:rPr>
            </w:pPr>
            <w:hyperlink r:id="rId10" w:history="1">
              <w:r w:rsidR="006F6558" w:rsidRPr="006F6558">
                <w:rPr>
                  <w:rFonts w:eastAsia="Calibri"/>
                  <w:color w:val="44546A" w:themeColor="text2"/>
                  <w:sz w:val="20"/>
                  <w:u w:val="single"/>
                </w:rPr>
                <w:t>https://www.pekintimes.com/news/20200608/networking-brought-mobile-food-pantry-to-pekin?fbclid=IwAR1APVwOVH9i--J0BXuH4ebxh94UOtyazgTCoUeFaEzZXm7s5J_CPqgg7T0</w:t>
              </w:r>
            </w:hyperlink>
            <w:r w:rsidR="006F6558" w:rsidRPr="006F6558">
              <w:rPr>
                <w:rFonts w:asciiTheme="minorHAnsi" w:eastAsia="Calibri" w:hAnsiTheme="minorHAnsi" w:cstheme="minorHAnsi"/>
                <w:color w:val="44546A" w:themeColor="text2"/>
                <w:sz w:val="20"/>
                <w:u w:val="single"/>
              </w:rPr>
              <w:t xml:space="preserve">  </w:t>
            </w:r>
          </w:p>
          <w:p w14:paraId="280E88B2" w14:textId="77777777" w:rsidR="006F6558" w:rsidRPr="006F6558" w:rsidRDefault="006F6558" w:rsidP="006F6558">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Going to move forward with our next pilot in Creve Coeur</w:t>
            </w:r>
          </w:p>
          <w:p w14:paraId="509EE489" w14:textId="37EDBFC6" w:rsidR="006F6558" w:rsidRPr="006F6558" w:rsidRDefault="00113300" w:rsidP="006F6558">
            <w:pPr>
              <w:pStyle w:val="ListParagraph"/>
              <w:numPr>
                <w:ilvl w:val="1"/>
                <w:numId w:val="11"/>
              </w:numPr>
              <w:rPr>
                <w:rFonts w:asciiTheme="minorHAnsi" w:eastAsia="Calibri" w:hAnsiTheme="minorHAnsi" w:cstheme="minorHAnsi"/>
                <w:sz w:val="20"/>
              </w:rPr>
            </w:pPr>
            <w:r>
              <w:rPr>
                <w:rFonts w:asciiTheme="minorHAnsi" w:eastAsia="Calibri" w:hAnsiTheme="minorHAnsi" w:cstheme="minorHAnsi"/>
                <w:sz w:val="20"/>
              </w:rPr>
              <w:t xml:space="preserve">Contact </w:t>
            </w:r>
            <w:proofErr w:type="spellStart"/>
            <w:r>
              <w:rPr>
                <w:rFonts w:asciiTheme="minorHAnsi" w:eastAsia="Calibri" w:hAnsiTheme="minorHAnsi" w:cstheme="minorHAnsi"/>
                <w:sz w:val="20"/>
              </w:rPr>
              <w:t>Shanita</w:t>
            </w:r>
            <w:proofErr w:type="spellEnd"/>
            <w:r w:rsidR="006F6558" w:rsidRPr="006F6558">
              <w:rPr>
                <w:rFonts w:asciiTheme="minorHAnsi" w:eastAsia="Calibri" w:hAnsiTheme="minorHAnsi" w:cstheme="minorHAnsi"/>
                <w:sz w:val="20"/>
              </w:rPr>
              <w:t>, Kim or Rebecca if you have questions about this</w:t>
            </w:r>
          </w:p>
          <w:p w14:paraId="7AB24DBB" w14:textId="77777777" w:rsidR="006F6558" w:rsidRPr="006F6558" w:rsidRDefault="006F6558" w:rsidP="006F6558">
            <w:pPr>
              <w:pStyle w:val="ListParagraph"/>
              <w:numPr>
                <w:ilvl w:val="0"/>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HEAL Food Systems &amp; Ending Hunger Together Grant </w:t>
            </w:r>
          </w:p>
          <w:p w14:paraId="255D09B4" w14:textId="77777777" w:rsidR="006F6558" w:rsidRPr="006F6558" w:rsidRDefault="006F6558" w:rsidP="006F6558">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Awarded CFCI grant for year 2</w:t>
            </w:r>
          </w:p>
          <w:p w14:paraId="7D4A0126" w14:textId="77777777" w:rsidR="006F6558" w:rsidRPr="006F6558" w:rsidRDefault="006F6558" w:rsidP="006F6558">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In planning phases currently – next meeting June 12, 2020 </w:t>
            </w:r>
          </w:p>
          <w:p w14:paraId="1B1B08F1"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8:30a- 10a – Tazewell County Health Department OR via phone conference </w:t>
            </w:r>
          </w:p>
          <w:p w14:paraId="7732BC05" w14:textId="77777777" w:rsidR="006F6558" w:rsidRPr="006F6558" w:rsidRDefault="006F6558" w:rsidP="006F6558">
            <w:pPr>
              <w:pStyle w:val="ListParagraph"/>
              <w:numPr>
                <w:ilvl w:val="4"/>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309-670-0444 </w:t>
            </w:r>
          </w:p>
          <w:p w14:paraId="70640E0A" w14:textId="77777777" w:rsidR="006F6558" w:rsidRPr="006F6558" w:rsidRDefault="006F6558" w:rsidP="006F6558">
            <w:pPr>
              <w:pStyle w:val="ListParagraph"/>
              <w:numPr>
                <w:ilvl w:val="4"/>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527727 </w:t>
            </w:r>
          </w:p>
          <w:p w14:paraId="497B8A25" w14:textId="77777777" w:rsidR="006F6558" w:rsidRPr="006F6558" w:rsidRDefault="006F6558" w:rsidP="006F6558">
            <w:pPr>
              <w:pStyle w:val="ListParagraph"/>
              <w:numPr>
                <w:ilvl w:val="4"/>
                <w:numId w:val="11"/>
              </w:numPr>
              <w:rPr>
                <w:rFonts w:asciiTheme="minorHAnsi" w:eastAsia="Calibri" w:hAnsiTheme="minorHAnsi" w:cstheme="minorHAnsi"/>
                <w:sz w:val="20"/>
              </w:rPr>
            </w:pPr>
            <w:r w:rsidRPr="006F6558">
              <w:rPr>
                <w:rFonts w:asciiTheme="minorHAnsi" w:eastAsia="Calibri" w:hAnsiTheme="minorHAnsi" w:cstheme="minorHAnsi"/>
                <w:sz w:val="20"/>
              </w:rPr>
              <w:t>730221</w:t>
            </w:r>
          </w:p>
          <w:p w14:paraId="236F98AA" w14:textId="77777777" w:rsidR="006F6558" w:rsidRPr="006F6558" w:rsidRDefault="006F6558" w:rsidP="006F6558">
            <w:pPr>
              <w:pStyle w:val="ListParagraph"/>
              <w:numPr>
                <w:ilvl w:val="1"/>
                <w:numId w:val="11"/>
              </w:numPr>
              <w:rPr>
                <w:rFonts w:asciiTheme="minorHAnsi" w:eastAsia="Calibri" w:hAnsiTheme="minorHAnsi" w:cstheme="minorHAnsi"/>
                <w:sz w:val="20"/>
              </w:rPr>
            </w:pPr>
            <w:r w:rsidRPr="006F6558">
              <w:rPr>
                <w:rFonts w:asciiTheme="minorHAnsi" w:eastAsia="Calibri" w:hAnsiTheme="minorHAnsi" w:cstheme="minorHAnsi"/>
                <w:sz w:val="20"/>
              </w:rPr>
              <w:t>Reached out to Local Foods, Local Places (also awarded CFCI Grant)</w:t>
            </w:r>
          </w:p>
          <w:p w14:paraId="0B4088D4" w14:textId="77777777" w:rsidR="006F6558" w:rsidRPr="006F6558" w:rsidRDefault="006F6558" w:rsidP="006F6558">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One partner from that group is going to join monthly </w:t>
            </w:r>
          </w:p>
          <w:p w14:paraId="45CDE30A" w14:textId="77777777" w:rsidR="006F6558" w:rsidRPr="006F6558" w:rsidRDefault="006F6558" w:rsidP="006F6558">
            <w:pPr>
              <w:pStyle w:val="ListParagraph"/>
              <w:numPr>
                <w:ilvl w:val="2"/>
                <w:numId w:val="11"/>
              </w:numPr>
              <w:rPr>
                <w:rFonts w:asciiTheme="minorHAnsi" w:eastAsia="Calibri" w:hAnsiTheme="minorHAnsi" w:cstheme="minorHAnsi"/>
                <w:sz w:val="20"/>
              </w:rPr>
            </w:pPr>
            <w:r w:rsidRPr="006F6558">
              <w:rPr>
                <w:rFonts w:asciiTheme="minorHAnsi" w:eastAsia="Calibri" w:hAnsiTheme="minorHAnsi" w:cstheme="minorHAnsi"/>
                <w:sz w:val="20"/>
              </w:rPr>
              <w:t>Their project is around providing a food hub</w:t>
            </w:r>
          </w:p>
          <w:p w14:paraId="068BCF0D"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Repurpose an old vacant </w:t>
            </w:r>
            <w:proofErr w:type="spellStart"/>
            <w:r w:rsidRPr="006F6558">
              <w:rPr>
                <w:rFonts w:asciiTheme="minorHAnsi" w:eastAsia="Calibri" w:hAnsiTheme="minorHAnsi" w:cstheme="minorHAnsi"/>
                <w:sz w:val="20"/>
              </w:rPr>
              <w:t>aldi’s</w:t>
            </w:r>
            <w:proofErr w:type="spellEnd"/>
            <w:r w:rsidRPr="006F6558">
              <w:rPr>
                <w:rFonts w:asciiTheme="minorHAnsi" w:eastAsia="Calibri" w:hAnsiTheme="minorHAnsi" w:cstheme="minorHAnsi"/>
                <w:sz w:val="20"/>
              </w:rPr>
              <w:t xml:space="preserve"> off of western </w:t>
            </w:r>
            <w:proofErr w:type="spellStart"/>
            <w:r w:rsidRPr="006F6558">
              <w:rPr>
                <w:rFonts w:asciiTheme="minorHAnsi" w:eastAsia="Calibri" w:hAnsiTheme="minorHAnsi" w:cstheme="minorHAnsi"/>
                <w:sz w:val="20"/>
              </w:rPr>
              <w:t>ave</w:t>
            </w:r>
            <w:proofErr w:type="spellEnd"/>
            <w:r w:rsidRPr="006F6558">
              <w:rPr>
                <w:rFonts w:asciiTheme="minorHAnsi" w:eastAsia="Calibri" w:hAnsiTheme="minorHAnsi" w:cstheme="minorHAnsi"/>
                <w:sz w:val="20"/>
              </w:rPr>
              <w:t xml:space="preserve"> in Peoria</w:t>
            </w:r>
          </w:p>
          <w:p w14:paraId="3C92E616"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Demonstration project of a pop up farmer’s market end of last year</w:t>
            </w:r>
          </w:p>
          <w:p w14:paraId="6A91B4F4"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When not open as a farmer’s market – used as food hub, processed divvied up </w:t>
            </w:r>
          </w:p>
          <w:p w14:paraId="72D7E21C"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Running August through October</w:t>
            </w:r>
          </w:p>
          <w:p w14:paraId="5F0A3478" w14:textId="77777777" w:rsidR="006F6558" w:rsidRPr="006F6558" w:rsidRDefault="006F6558" w:rsidP="006F6558">
            <w:pPr>
              <w:pStyle w:val="ListParagraph"/>
              <w:numPr>
                <w:ilvl w:val="3"/>
                <w:numId w:val="11"/>
              </w:numPr>
              <w:rPr>
                <w:rFonts w:asciiTheme="minorHAnsi" w:eastAsia="Calibri" w:hAnsiTheme="minorHAnsi" w:cstheme="minorHAnsi"/>
                <w:sz w:val="20"/>
              </w:rPr>
            </w:pPr>
            <w:r w:rsidRPr="006F6558">
              <w:rPr>
                <w:rFonts w:asciiTheme="minorHAnsi" w:eastAsia="Calibri" w:hAnsiTheme="minorHAnsi" w:cstheme="minorHAnsi"/>
                <w:sz w:val="20"/>
              </w:rPr>
              <w:t xml:space="preserve">2 Coordinator’s </w:t>
            </w:r>
          </w:p>
          <w:p w14:paraId="258BD9CE" w14:textId="77777777" w:rsidR="006F6558" w:rsidRPr="006F6558" w:rsidRDefault="006F6558" w:rsidP="006F6558">
            <w:pPr>
              <w:pStyle w:val="ListParagraph"/>
              <w:numPr>
                <w:ilvl w:val="4"/>
                <w:numId w:val="11"/>
              </w:numPr>
              <w:rPr>
                <w:rFonts w:asciiTheme="minorHAnsi" w:eastAsia="Calibri" w:hAnsiTheme="minorHAnsi" w:cstheme="minorHAnsi"/>
                <w:sz w:val="20"/>
              </w:rPr>
            </w:pPr>
            <w:r w:rsidRPr="006F6558">
              <w:rPr>
                <w:rFonts w:asciiTheme="minorHAnsi" w:eastAsia="Calibri" w:hAnsiTheme="minorHAnsi" w:cstheme="minorHAnsi"/>
                <w:sz w:val="20"/>
              </w:rPr>
              <w:t>Dwayne Harris- purchasing and aggregating of orders</w:t>
            </w:r>
          </w:p>
          <w:p w14:paraId="012F7122" w14:textId="77777777" w:rsidR="006F6558" w:rsidRPr="006F6558" w:rsidRDefault="006F6558" w:rsidP="006F6558">
            <w:pPr>
              <w:pStyle w:val="ListParagraph"/>
              <w:numPr>
                <w:ilvl w:val="4"/>
                <w:numId w:val="11"/>
              </w:numPr>
              <w:rPr>
                <w:rFonts w:asciiTheme="minorHAnsi" w:eastAsia="Calibri" w:hAnsiTheme="minorHAnsi" w:cstheme="minorHAnsi"/>
                <w:sz w:val="20"/>
              </w:rPr>
            </w:pPr>
            <w:r w:rsidRPr="006F6558">
              <w:rPr>
                <w:rFonts w:asciiTheme="minorHAnsi" w:eastAsia="Calibri" w:hAnsiTheme="minorHAnsi" w:cstheme="minorHAnsi"/>
                <w:sz w:val="20"/>
              </w:rPr>
              <w:t>Martha Ross- running public facing market aspect</w:t>
            </w:r>
          </w:p>
          <w:p w14:paraId="3CBB5A24" w14:textId="78F9E319" w:rsidR="00BC3A43" w:rsidRPr="006F6558" w:rsidRDefault="00BC3A43" w:rsidP="006F6558">
            <w:pPr>
              <w:autoSpaceDE w:val="0"/>
              <w:autoSpaceDN w:val="0"/>
              <w:adjustRightInd w:val="0"/>
              <w:rPr>
                <w:rFonts w:asciiTheme="minorHAnsi" w:hAnsiTheme="minorHAnsi" w:cstheme="minorHAnsi"/>
              </w:rPr>
            </w:pPr>
          </w:p>
        </w:tc>
        <w:tc>
          <w:tcPr>
            <w:tcW w:w="2660" w:type="dxa"/>
          </w:tcPr>
          <w:p w14:paraId="7A7DDF28" w14:textId="4E4DC25D" w:rsidR="004D79F9" w:rsidRDefault="004D79F9" w:rsidP="004D79F9">
            <w:pPr>
              <w:rPr>
                <w:rFonts w:asciiTheme="minorHAnsi" w:hAnsiTheme="minorHAnsi" w:cstheme="minorHAnsi"/>
              </w:rPr>
            </w:pPr>
            <w:r>
              <w:rPr>
                <w:rFonts w:asciiTheme="minorHAnsi" w:hAnsiTheme="minorHAnsi" w:cstheme="minorHAnsi"/>
              </w:rPr>
              <w:t xml:space="preserve">Rebecca Crumrine </w:t>
            </w:r>
          </w:p>
        </w:tc>
        <w:tc>
          <w:tcPr>
            <w:tcW w:w="3803" w:type="dxa"/>
          </w:tcPr>
          <w:p w14:paraId="49E6F7B1" w14:textId="5FD5692A" w:rsidR="004D79F9" w:rsidRPr="0074250C" w:rsidRDefault="004D79F9" w:rsidP="004D79F9">
            <w:pPr>
              <w:rPr>
                <w:rFonts w:asciiTheme="minorHAnsi" w:hAnsiTheme="minorHAnsi" w:cstheme="minorHAnsi"/>
              </w:rPr>
            </w:pPr>
          </w:p>
        </w:tc>
      </w:tr>
      <w:tr w:rsidR="00BC3A43" w:rsidRPr="007D0E73" w14:paraId="3635486F" w14:textId="77777777" w:rsidTr="00BC3A43">
        <w:trPr>
          <w:trHeight w:val="282"/>
        </w:trPr>
        <w:tc>
          <w:tcPr>
            <w:tcW w:w="5737" w:type="dxa"/>
          </w:tcPr>
          <w:p w14:paraId="72280AF9" w14:textId="77777777" w:rsidR="00170956" w:rsidRDefault="00BC3A43" w:rsidP="00BC3A43">
            <w:pPr>
              <w:autoSpaceDE w:val="0"/>
              <w:autoSpaceDN w:val="0"/>
              <w:adjustRightInd w:val="0"/>
              <w:rPr>
                <w:rFonts w:asciiTheme="minorHAnsi" w:hAnsiTheme="minorHAnsi" w:cstheme="minorHAnsi"/>
              </w:rPr>
            </w:pPr>
            <w:r w:rsidRPr="00BC3A43">
              <w:rPr>
                <w:rFonts w:asciiTheme="minorHAnsi" w:hAnsiTheme="minorHAnsi" w:cstheme="minorHAnsi"/>
              </w:rPr>
              <w:t xml:space="preserve">Asset Mapping </w:t>
            </w:r>
          </w:p>
          <w:p w14:paraId="0539F656" w14:textId="77777777" w:rsidR="00170956" w:rsidRPr="006F6558" w:rsidRDefault="00170956" w:rsidP="00170956">
            <w:pPr>
              <w:pStyle w:val="ListParagraph"/>
              <w:numPr>
                <w:ilvl w:val="0"/>
                <w:numId w:val="18"/>
              </w:numPr>
              <w:rPr>
                <w:rFonts w:asciiTheme="minorHAnsi" w:eastAsia="Calibri" w:hAnsiTheme="minorHAnsi" w:cstheme="minorHAnsi"/>
                <w:sz w:val="20"/>
              </w:rPr>
            </w:pPr>
            <w:r w:rsidRPr="006F6558">
              <w:rPr>
                <w:rFonts w:asciiTheme="minorHAnsi" w:eastAsia="Calibri" w:hAnsiTheme="minorHAnsi" w:cstheme="minorHAnsi"/>
                <w:sz w:val="20"/>
              </w:rPr>
              <w:t>Survey created through Qualtrics to figure out the assets, programs and contacts within objectives</w:t>
            </w:r>
          </w:p>
          <w:p w14:paraId="1BABE8BB"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Creating better community collaboration</w:t>
            </w:r>
          </w:p>
          <w:p w14:paraId="2D0C1D36"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Data collected through June 30, 2020 </w:t>
            </w:r>
          </w:p>
          <w:p w14:paraId="44C95AD6" w14:textId="77777777" w:rsidR="00170956" w:rsidRPr="006F6558" w:rsidRDefault="00170956" w:rsidP="00170956">
            <w:pPr>
              <w:pStyle w:val="ListParagraph"/>
              <w:numPr>
                <w:ilvl w:val="2"/>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Then able to speak with people one on one by objective leader </w:t>
            </w:r>
          </w:p>
          <w:p w14:paraId="7BAEA2BF"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We want to know and support each other best through our work</w:t>
            </w:r>
          </w:p>
          <w:p w14:paraId="75A685E0"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Look for through email &amp; discussion board a link to the survey</w:t>
            </w:r>
          </w:p>
          <w:p w14:paraId="106AD265" w14:textId="6D163572" w:rsidR="00170956" w:rsidRDefault="00170956" w:rsidP="00170956">
            <w:pPr>
              <w:pStyle w:val="ListParagraph"/>
              <w:numPr>
                <w:ilvl w:val="2"/>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Share with others if you think they could benefit from being a part of this group </w:t>
            </w:r>
          </w:p>
          <w:p w14:paraId="080D3E91" w14:textId="28431882" w:rsidR="00170956" w:rsidRPr="00170956" w:rsidRDefault="00FA1293" w:rsidP="00170956">
            <w:pPr>
              <w:rPr>
                <w:rFonts w:asciiTheme="minorHAnsi" w:eastAsia="Calibri" w:hAnsiTheme="minorHAnsi" w:cstheme="minorHAnsi"/>
                <w:sz w:val="20"/>
              </w:rPr>
            </w:pPr>
            <w:hyperlink r:id="rId11" w:history="1">
              <w:r w:rsidR="00170956" w:rsidRPr="00D5176E">
                <w:rPr>
                  <w:rStyle w:val="Hyperlink"/>
                  <w:rFonts w:asciiTheme="minorHAnsi" w:eastAsia="Calibri" w:hAnsiTheme="minorHAnsi" w:cstheme="minorHAnsi"/>
                  <w:sz w:val="20"/>
                </w:rPr>
                <w:t>https://illinoisaces.co1.qualtrics.com/jfe/form/SV_2sqbTIF1bfnV737</w:t>
              </w:r>
            </w:hyperlink>
            <w:r w:rsidR="00170956">
              <w:rPr>
                <w:rFonts w:asciiTheme="minorHAnsi" w:eastAsia="Calibri" w:hAnsiTheme="minorHAnsi" w:cstheme="minorHAnsi"/>
                <w:sz w:val="20"/>
              </w:rPr>
              <w:t xml:space="preserve"> - survey link</w:t>
            </w:r>
          </w:p>
          <w:p w14:paraId="75EC6B57" w14:textId="1316F0FE" w:rsidR="00BC3A43" w:rsidRPr="0074250C" w:rsidRDefault="00BC3A43" w:rsidP="00BC3A43">
            <w:pPr>
              <w:autoSpaceDE w:val="0"/>
              <w:autoSpaceDN w:val="0"/>
              <w:adjustRightInd w:val="0"/>
              <w:rPr>
                <w:rFonts w:asciiTheme="minorHAnsi" w:hAnsiTheme="minorHAnsi" w:cstheme="minorHAnsi"/>
              </w:rPr>
            </w:pPr>
            <w:r w:rsidRPr="00BC3A43">
              <w:rPr>
                <w:rFonts w:asciiTheme="minorHAnsi" w:hAnsiTheme="minorHAnsi" w:cstheme="minorHAnsi"/>
              </w:rPr>
              <w:tab/>
            </w:r>
          </w:p>
        </w:tc>
        <w:tc>
          <w:tcPr>
            <w:tcW w:w="2660" w:type="dxa"/>
          </w:tcPr>
          <w:p w14:paraId="09DEDDA6" w14:textId="2430F46C" w:rsidR="00BC3A43" w:rsidRDefault="00BC3A43" w:rsidP="004D79F9">
            <w:pPr>
              <w:rPr>
                <w:rFonts w:asciiTheme="minorHAnsi" w:hAnsiTheme="minorHAnsi" w:cstheme="minorHAnsi"/>
              </w:rPr>
            </w:pPr>
            <w:r>
              <w:rPr>
                <w:rFonts w:asciiTheme="minorHAnsi" w:hAnsiTheme="minorHAnsi" w:cstheme="minorHAnsi"/>
              </w:rPr>
              <w:t>Rebecca Crumrine</w:t>
            </w:r>
          </w:p>
        </w:tc>
        <w:tc>
          <w:tcPr>
            <w:tcW w:w="3803" w:type="dxa"/>
          </w:tcPr>
          <w:p w14:paraId="45E9D24A" w14:textId="63929A8A" w:rsidR="00BC3A43" w:rsidRPr="0074250C" w:rsidRDefault="00BC3A43" w:rsidP="004D79F9">
            <w:pPr>
              <w:rPr>
                <w:rFonts w:asciiTheme="minorHAnsi" w:hAnsiTheme="minorHAnsi" w:cstheme="minorHAnsi"/>
              </w:rPr>
            </w:pPr>
            <w:r>
              <w:rPr>
                <w:rFonts w:asciiTheme="minorHAnsi" w:hAnsiTheme="minorHAnsi" w:cstheme="minorHAnsi"/>
              </w:rPr>
              <w:t>Due by 6/30/20</w:t>
            </w:r>
          </w:p>
        </w:tc>
      </w:tr>
      <w:tr w:rsidR="004D79F9" w:rsidRPr="007D0E73" w14:paraId="288895AE" w14:textId="77777777" w:rsidTr="00BC3A43">
        <w:trPr>
          <w:trHeight w:val="239"/>
        </w:trPr>
        <w:tc>
          <w:tcPr>
            <w:tcW w:w="5737" w:type="dxa"/>
          </w:tcPr>
          <w:p w14:paraId="780BA331" w14:textId="77777777" w:rsidR="004D79F9" w:rsidRDefault="004D79F9" w:rsidP="004D79F9">
            <w:pPr>
              <w:rPr>
                <w:rFonts w:asciiTheme="minorHAnsi" w:hAnsiTheme="minorHAnsi" w:cstheme="minorHAnsi"/>
              </w:rPr>
            </w:pPr>
            <w:r w:rsidRPr="0074250C">
              <w:rPr>
                <w:rFonts w:asciiTheme="minorHAnsi" w:hAnsiTheme="minorHAnsi" w:cstheme="minorHAnsi"/>
              </w:rPr>
              <w:t>Announcements</w:t>
            </w:r>
          </w:p>
          <w:p w14:paraId="7180997E" w14:textId="77777777" w:rsidR="00170956" w:rsidRPr="006F6558" w:rsidRDefault="00170956" w:rsidP="00170956">
            <w:pPr>
              <w:pStyle w:val="ListParagraph"/>
              <w:numPr>
                <w:ilvl w:val="0"/>
                <w:numId w:val="18"/>
              </w:numPr>
              <w:rPr>
                <w:rFonts w:asciiTheme="minorHAnsi" w:eastAsia="Calibri" w:hAnsiTheme="minorHAnsi" w:cstheme="minorHAnsi"/>
                <w:sz w:val="20"/>
              </w:rPr>
            </w:pPr>
            <w:r w:rsidRPr="006F6558">
              <w:rPr>
                <w:rFonts w:asciiTheme="minorHAnsi" w:eastAsia="Calibri" w:hAnsiTheme="minorHAnsi" w:cstheme="minorHAnsi"/>
                <w:sz w:val="20"/>
              </w:rPr>
              <w:t>Regional Food Council is getting a reboot</w:t>
            </w:r>
          </w:p>
          <w:p w14:paraId="6D8D5901"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Looking to make sure there is networking and consistent communication with members</w:t>
            </w:r>
          </w:p>
          <w:p w14:paraId="629C5A4C"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Wrapping in ISPAN work for policy and advocacy </w:t>
            </w:r>
          </w:p>
          <w:p w14:paraId="2340F4D8"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Regional Fresh Food Council moving to larger Regional Food Council – how to create a food systems network to sustain and continue all efforts going on in the community </w:t>
            </w:r>
          </w:p>
          <w:p w14:paraId="0DFDD724"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Energy and intentionality to make all these groups, HEAL, Regional Food Council, Local Foods Local Places work come more together</w:t>
            </w:r>
          </w:p>
          <w:p w14:paraId="5E333D4B" w14:textId="77777777" w:rsidR="00170956" w:rsidRPr="006F6558" w:rsidRDefault="00170956" w:rsidP="00170956">
            <w:pPr>
              <w:pStyle w:val="ListParagraph"/>
              <w:numPr>
                <w:ilvl w:val="0"/>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Good Food Recovery </w:t>
            </w:r>
          </w:p>
          <w:p w14:paraId="6EC34F71"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Several gardens getting ready to harvest </w:t>
            </w:r>
          </w:p>
          <w:p w14:paraId="55CBA327"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Using to give to pantries </w:t>
            </w:r>
          </w:p>
          <w:p w14:paraId="003EE7D0"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Community gardens, personal gardens with excess produce</w:t>
            </w:r>
          </w:p>
          <w:p w14:paraId="084FC579" w14:textId="77777777" w:rsidR="00170956" w:rsidRPr="006F6558" w:rsidRDefault="00170956" w:rsidP="00170956">
            <w:pPr>
              <w:pStyle w:val="ListParagraph"/>
              <w:numPr>
                <w:ilvl w:val="2"/>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Contact Shanita to be learn more about being a part of Good Food Recovery and donating produce: </w:t>
            </w:r>
            <w:hyperlink r:id="rId12" w:history="1">
              <w:r w:rsidRPr="006F6558">
                <w:rPr>
                  <w:rFonts w:eastAsia="Calibri"/>
                  <w:sz w:val="20"/>
                </w:rPr>
                <w:t>swallace@tchd.net</w:t>
              </w:r>
            </w:hyperlink>
          </w:p>
          <w:p w14:paraId="77575B31" w14:textId="77777777" w:rsidR="00170956" w:rsidRPr="006F6558" w:rsidRDefault="00170956" w:rsidP="00170956">
            <w:pPr>
              <w:pStyle w:val="ListParagraph"/>
              <w:numPr>
                <w:ilvl w:val="0"/>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Census 2020 </w:t>
            </w:r>
          </w:p>
          <w:p w14:paraId="6D5263C5"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deadline extended to October </w:t>
            </w:r>
          </w:p>
          <w:p w14:paraId="0CCA6CBD"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sitting at 74% in Tazewell </w:t>
            </w:r>
          </w:p>
          <w:p w14:paraId="4CBA3EFD" w14:textId="77777777" w:rsidR="00170956" w:rsidRPr="006F6558" w:rsidRDefault="00170956" w:rsidP="00170956">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Fliers will be coming </w:t>
            </w:r>
          </w:p>
          <w:p w14:paraId="2B17BEE7" w14:textId="6A985F77" w:rsidR="002B2C5D" w:rsidRPr="002B2C5D" w:rsidRDefault="00170956" w:rsidP="002B2C5D">
            <w:pPr>
              <w:pStyle w:val="ListParagraph"/>
              <w:numPr>
                <w:ilvl w:val="1"/>
                <w:numId w:val="18"/>
              </w:numPr>
              <w:rPr>
                <w:rFonts w:asciiTheme="minorHAnsi" w:eastAsia="Calibri" w:hAnsiTheme="minorHAnsi" w:cstheme="minorHAnsi"/>
                <w:sz w:val="20"/>
              </w:rPr>
            </w:pPr>
            <w:r w:rsidRPr="006F6558">
              <w:rPr>
                <w:rFonts w:asciiTheme="minorHAnsi" w:eastAsia="Calibri" w:hAnsiTheme="minorHAnsi" w:cstheme="minorHAnsi"/>
                <w:sz w:val="20"/>
              </w:rPr>
              <w:t xml:space="preserve">Check with Kim or Shanita </w:t>
            </w:r>
          </w:p>
          <w:p w14:paraId="7276979A" w14:textId="7E46AA99" w:rsidR="00170956" w:rsidRPr="0074250C" w:rsidRDefault="00170956" w:rsidP="004D79F9">
            <w:pPr>
              <w:rPr>
                <w:rFonts w:asciiTheme="minorHAnsi" w:hAnsiTheme="minorHAnsi" w:cstheme="minorHAnsi"/>
              </w:rPr>
            </w:pPr>
          </w:p>
        </w:tc>
        <w:tc>
          <w:tcPr>
            <w:tcW w:w="2660" w:type="dxa"/>
          </w:tcPr>
          <w:p w14:paraId="4AA2F332" w14:textId="6D7DBEA2" w:rsidR="004D79F9" w:rsidRPr="0074250C" w:rsidRDefault="004D79F9" w:rsidP="004D79F9">
            <w:pPr>
              <w:rPr>
                <w:rFonts w:asciiTheme="minorHAnsi" w:hAnsiTheme="minorHAnsi" w:cstheme="minorHAnsi"/>
              </w:rPr>
            </w:pPr>
            <w:r>
              <w:rPr>
                <w:rFonts w:asciiTheme="minorHAnsi" w:hAnsiTheme="minorHAnsi" w:cstheme="minorHAnsi"/>
              </w:rPr>
              <w:t>Team</w:t>
            </w:r>
          </w:p>
        </w:tc>
        <w:tc>
          <w:tcPr>
            <w:tcW w:w="3803" w:type="dxa"/>
          </w:tcPr>
          <w:p w14:paraId="68588F91" w14:textId="77777777" w:rsidR="004D79F9" w:rsidRPr="0074250C" w:rsidRDefault="004D79F9" w:rsidP="004D79F9">
            <w:pPr>
              <w:rPr>
                <w:rFonts w:asciiTheme="minorHAnsi" w:hAnsiTheme="minorHAnsi" w:cstheme="minorHAnsi"/>
              </w:rPr>
            </w:pPr>
          </w:p>
        </w:tc>
      </w:tr>
      <w:tr w:rsidR="004D79F9" w:rsidRPr="007D0E73" w14:paraId="317B2051" w14:textId="77777777" w:rsidTr="00BC3A43">
        <w:trPr>
          <w:trHeight w:val="162"/>
        </w:trPr>
        <w:tc>
          <w:tcPr>
            <w:tcW w:w="12201" w:type="dxa"/>
            <w:gridSpan w:val="3"/>
            <w:shd w:val="clear" w:color="auto" w:fill="F2F2F2" w:themeFill="background1" w:themeFillShade="F2"/>
            <w:vAlign w:val="bottom"/>
          </w:tcPr>
          <w:p w14:paraId="6933294C" w14:textId="434BB107" w:rsidR="002B2C5D" w:rsidRDefault="002B2C5D" w:rsidP="002B2C5D">
            <w:pPr>
              <w:jc w:val="center"/>
              <w:rPr>
                <w:rFonts w:asciiTheme="minorHAnsi" w:hAnsiTheme="minorHAnsi" w:cstheme="minorHAnsi"/>
                <w:sz w:val="22"/>
                <w:szCs w:val="20"/>
              </w:rPr>
            </w:pPr>
            <w:r>
              <w:rPr>
                <w:rFonts w:asciiTheme="minorHAnsi" w:hAnsiTheme="minorHAnsi" w:cstheme="minorHAnsi"/>
                <w:b/>
                <w:sz w:val="22"/>
                <w:szCs w:val="20"/>
              </w:rPr>
              <w:t xml:space="preserve">Please watch your email for the determination of how/where we will connect for our </w:t>
            </w:r>
            <w:r w:rsidR="004D79F9" w:rsidRPr="00F462EE">
              <w:rPr>
                <w:rFonts w:asciiTheme="minorHAnsi" w:hAnsiTheme="minorHAnsi" w:cstheme="minorHAnsi"/>
                <w:b/>
                <w:sz w:val="22"/>
                <w:szCs w:val="20"/>
              </w:rPr>
              <w:t>NEXT MEETING:</w:t>
            </w:r>
            <w:r w:rsidR="004D79F9" w:rsidRPr="00F462EE">
              <w:rPr>
                <w:rFonts w:asciiTheme="minorHAnsi" w:hAnsiTheme="minorHAnsi" w:cstheme="minorHAnsi"/>
                <w:b/>
                <w:i/>
                <w:sz w:val="22"/>
                <w:szCs w:val="20"/>
              </w:rPr>
              <w:t xml:space="preserve"> </w:t>
            </w:r>
            <w:r w:rsidR="004D79F9">
              <w:rPr>
                <w:rFonts w:asciiTheme="minorHAnsi" w:hAnsiTheme="minorHAnsi" w:cstheme="minorHAnsi"/>
                <w:sz w:val="22"/>
                <w:szCs w:val="20"/>
              </w:rPr>
              <w:t>Thursday,</w:t>
            </w:r>
            <w:r w:rsidR="00BC3A43">
              <w:rPr>
                <w:rFonts w:asciiTheme="minorHAnsi" w:hAnsiTheme="minorHAnsi" w:cstheme="minorHAnsi"/>
                <w:sz w:val="22"/>
                <w:szCs w:val="20"/>
              </w:rPr>
              <w:t xml:space="preserve"> July 9</w:t>
            </w:r>
            <w:r>
              <w:rPr>
                <w:rFonts w:asciiTheme="minorHAnsi" w:hAnsiTheme="minorHAnsi" w:cstheme="minorHAnsi"/>
                <w:sz w:val="22"/>
                <w:szCs w:val="20"/>
              </w:rPr>
              <w:t>, 2020</w:t>
            </w:r>
          </w:p>
          <w:p w14:paraId="49D33FE5" w14:textId="3F615306" w:rsidR="002B2C5D" w:rsidRPr="00F462EE" w:rsidRDefault="002B2C5D" w:rsidP="002B2C5D">
            <w:pPr>
              <w:jc w:val="center"/>
              <w:rPr>
                <w:rFonts w:asciiTheme="minorHAnsi" w:hAnsiTheme="minorHAnsi" w:cstheme="minorHAnsi"/>
                <w:sz w:val="22"/>
                <w:szCs w:val="20"/>
              </w:rPr>
            </w:pPr>
            <w:r>
              <w:rPr>
                <w:rFonts w:asciiTheme="minorHAnsi" w:hAnsiTheme="minorHAnsi" w:cstheme="minorHAnsi"/>
                <w:sz w:val="22"/>
                <w:szCs w:val="20"/>
              </w:rPr>
              <w:t xml:space="preserve">In person meeting </w:t>
            </w:r>
            <w:bookmarkStart w:id="0" w:name="_GoBack"/>
            <w:bookmarkEnd w:id="0"/>
            <w:r>
              <w:rPr>
                <w:rFonts w:asciiTheme="minorHAnsi" w:hAnsiTheme="minorHAnsi" w:cstheme="minorHAnsi"/>
                <w:sz w:val="22"/>
                <w:szCs w:val="20"/>
              </w:rPr>
              <w:t xml:space="preserve">may be pursued if possible </w:t>
            </w:r>
          </w:p>
          <w:p w14:paraId="3A999879" w14:textId="299E5B35" w:rsidR="004D79F9" w:rsidRPr="008D34D3" w:rsidRDefault="004D79F9" w:rsidP="004D79F9">
            <w:pPr>
              <w:jc w:val="center"/>
              <w:rPr>
                <w:b/>
                <w:i/>
                <w:sz w:val="10"/>
                <w:szCs w:val="10"/>
              </w:rPr>
            </w:pPr>
          </w:p>
        </w:tc>
      </w:tr>
    </w:tbl>
    <w:p w14:paraId="38955609" w14:textId="4B3E933F" w:rsidR="00D80CBD" w:rsidRDefault="00D80CBD" w:rsidP="00D6698B">
      <w:pPr>
        <w:jc w:val="center"/>
        <w:rPr>
          <w:rFonts w:asciiTheme="minorHAnsi" w:hAnsiTheme="minorHAnsi" w:cstheme="minorHAnsi"/>
          <w:b/>
          <w:sz w:val="28"/>
          <w:szCs w:val="18"/>
        </w:rPr>
      </w:pPr>
    </w:p>
    <w:p w14:paraId="6251D1A0" w14:textId="77E3D8B7" w:rsidR="00402A2C" w:rsidRPr="006F6558" w:rsidRDefault="00402A2C" w:rsidP="00402A2C">
      <w:pPr>
        <w:rPr>
          <w:rFonts w:asciiTheme="minorHAnsi" w:eastAsia="Calibri" w:hAnsiTheme="minorHAnsi" w:cstheme="minorHAnsi"/>
          <w:sz w:val="20"/>
          <w:szCs w:val="22"/>
        </w:rPr>
      </w:pPr>
    </w:p>
    <w:p w14:paraId="6838D33D" w14:textId="6900B766" w:rsidR="00402A2C" w:rsidRPr="006F6558" w:rsidRDefault="00402A2C" w:rsidP="00212345">
      <w:pPr>
        <w:rPr>
          <w:rFonts w:asciiTheme="minorHAnsi" w:eastAsia="Calibri" w:hAnsiTheme="minorHAnsi" w:cstheme="minorHAnsi"/>
          <w:sz w:val="20"/>
          <w:szCs w:val="22"/>
        </w:rPr>
      </w:pPr>
    </w:p>
    <w:p w14:paraId="5B88B4D2" w14:textId="268DC44B" w:rsidR="00212345" w:rsidRPr="006F6558" w:rsidRDefault="00212345" w:rsidP="00212345">
      <w:pPr>
        <w:rPr>
          <w:rFonts w:asciiTheme="minorHAnsi" w:eastAsia="Calibri" w:hAnsiTheme="minorHAnsi" w:cstheme="minorHAnsi"/>
          <w:sz w:val="20"/>
          <w:szCs w:val="22"/>
        </w:rPr>
      </w:pPr>
    </w:p>
    <w:p w14:paraId="27B02938" w14:textId="2C2A171F" w:rsidR="00212345" w:rsidRPr="006F6558" w:rsidRDefault="00212345" w:rsidP="00212345">
      <w:pPr>
        <w:rPr>
          <w:rFonts w:asciiTheme="minorHAnsi" w:eastAsia="Calibri" w:hAnsiTheme="minorHAnsi" w:cstheme="minorHAnsi"/>
          <w:sz w:val="20"/>
          <w:szCs w:val="22"/>
        </w:rPr>
      </w:pPr>
    </w:p>
    <w:p w14:paraId="65C5C891" w14:textId="77777777" w:rsidR="00212345" w:rsidRPr="006F6558" w:rsidRDefault="00212345" w:rsidP="00212345">
      <w:pPr>
        <w:rPr>
          <w:rFonts w:asciiTheme="minorHAnsi" w:eastAsia="Calibri" w:hAnsiTheme="minorHAnsi" w:cstheme="minorHAnsi"/>
          <w:sz w:val="20"/>
          <w:szCs w:val="22"/>
        </w:rPr>
      </w:pPr>
    </w:p>
    <w:p w14:paraId="221AAA55" w14:textId="0675F1F3" w:rsidR="0074409F" w:rsidRPr="006F6558" w:rsidRDefault="0074409F" w:rsidP="0074409F">
      <w:pPr>
        <w:rPr>
          <w:rFonts w:asciiTheme="minorHAnsi" w:eastAsia="Calibri" w:hAnsiTheme="minorHAnsi" w:cstheme="minorHAnsi"/>
          <w:sz w:val="20"/>
          <w:szCs w:val="22"/>
        </w:rPr>
      </w:pPr>
    </w:p>
    <w:sectPr w:rsidR="0074409F" w:rsidRPr="006F6558" w:rsidSect="00F462E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FD59" w14:textId="77777777" w:rsidR="00FA1293" w:rsidRDefault="00FA1293">
      <w:r>
        <w:separator/>
      </w:r>
    </w:p>
  </w:endnote>
  <w:endnote w:type="continuationSeparator" w:id="0">
    <w:p w14:paraId="252580BA" w14:textId="77777777" w:rsidR="00FA1293" w:rsidRDefault="00FA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Microsoft Sans Serif"/>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8C13" w14:textId="77777777" w:rsidR="00FA1293" w:rsidRDefault="00FA1293">
      <w:r>
        <w:separator/>
      </w:r>
    </w:p>
  </w:footnote>
  <w:footnote w:type="continuationSeparator" w:id="0">
    <w:p w14:paraId="0F858464" w14:textId="77777777" w:rsidR="00FA1293" w:rsidRDefault="00FA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0174E"/>
    <w:multiLevelType w:val="hybridMultilevel"/>
    <w:tmpl w:val="679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3B67"/>
    <w:multiLevelType w:val="hybridMultilevel"/>
    <w:tmpl w:val="24F0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758E9"/>
    <w:multiLevelType w:val="hybridMultilevel"/>
    <w:tmpl w:val="575A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10B"/>
    <w:multiLevelType w:val="hybridMultilevel"/>
    <w:tmpl w:val="125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63AE"/>
    <w:multiLevelType w:val="hybridMultilevel"/>
    <w:tmpl w:val="96C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09BA"/>
    <w:multiLevelType w:val="hybridMultilevel"/>
    <w:tmpl w:val="A5F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0F20"/>
    <w:multiLevelType w:val="hybridMultilevel"/>
    <w:tmpl w:val="E932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8C4465"/>
    <w:multiLevelType w:val="hybridMultilevel"/>
    <w:tmpl w:val="532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10DC9"/>
    <w:multiLevelType w:val="hybridMultilevel"/>
    <w:tmpl w:val="3BD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5563E"/>
    <w:multiLevelType w:val="hybridMultilevel"/>
    <w:tmpl w:val="88B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C1912"/>
    <w:multiLevelType w:val="hybridMultilevel"/>
    <w:tmpl w:val="045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6"/>
  </w:num>
  <w:num w:numId="9">
    <w:abstractNumId w:val="16"/>
  </w:num>
  <w:num w:numId="10">
    <w:abstractNumId w:val="4"/>
  </w:num>
  <w:num w:numId="11">
    <w:abstractNumId w:val="7"/>
  </w:num>
  <w:num w:numId="12">
    <w:abstractNumId w:val="13"/>
  </w:num>
  <w:num w:numId="13">
    <w:abstractNumId w:val="2"/>
  </w:num>
  <w:num w:numId="14">
    <w:abstractNumId w:val="17"/>
  </w:num>
  <w:num w:numId="15">
    <w:abstractNumId w:val="1"/>
  </w:num>
  <w:num w:numId="16">
    <w:abstractNumId w:val="5"/>
  </w:num>
  <w:num w:numId="17">
    <w:abstractNumId w:val="3"/>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13300"/>
    <w:rsid w:val="0012405F"/>
    <w:rsid w:val="0012663A"/>
    <w:rsid w:val="00135AB4"/>
    <w:rsid w:val="00136C4B"/>
    <w:rsid w:val="00136F68"/>
    <w:rsid w:val="00142599"/>
    <w:rsid w:val="00143C1D"/>
    <w:rsid w:val="00145D40"/>
    <w:rsid w:val="00151B86"/>
    <w:rsid w:val="00161270"/>
    <w:rsid w:val="00163F2E"/>
    <w:rsid w:val="001665E0"/>
    <w:rsid w:val="00170956"/>
    <w:rsid w:val="001734D9"/>
    <w:rsid w:val="0017483D"/>
    <w:rsid w:val="00176EAE"/>
    <w:rsid w:val="00192201"/>
    <w:rsid w:val="00193A66"/>
    <w:rsid w:val="00193FCC"/>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345"/>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2C5D"/>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04399"/>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2A2C"/>
    <w:rsid w:val="004033A8"/>
    <w:rsid w:val="00406D0D"/>
    <w:rsid w:val="0042251A"/>
    <w:rsid w:val="0042344A"/>
    <w:rsid w:val="00425EF5"/>
    <w:rsid w:val="00444EC9"/>
    <w:rsid w:val="004457D8"/>
    <w:rsid w:val="00447BE8"/>
    <w:rsid w:val="00455457"/>
    <w:rsid w:val="00456D41"/>
    <w:rsid w:val="0046158E"/>
    <w:rsid w:val="00461E2D"/>
    <w:rsid w:val="004647F1"/>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D79F9"/>
    <w:rsid w:val="004E0C56"/>
    <w:rsid w:val="004E38E3"/>
    <w:rsid w:val="004E5FE2"/>
    <w:rsid w:val="004E774B"/>
    <w:rsid w:val="004F0580"/>
    <w:rsid w:val="004F098B"/>
    <w:rsid w:val="004F38AF"/>
    <w:rsid w:val="004F3F48"/>
    <w:rsid w:val="004F49CC"/>
    <w:rsid w:val="004F4D34"/>
    <w:rsid w:val="004F53B6"/>
    <w:rsid w:val="00500A55"/>
    <w:rsid w:val="005041FE"/>
    <w:rsid w:val="00505643"/>
    <w:rsid w:val="00511C3D"/>
    <w:rsid w:val="00512E12"/>
    <w:rsid w:val="00516086"/>
    <w:rsid w:val="00523631"/>
    <w:rsid w:val="00531933"/>
    <w:rsid w:val="005321B2"/>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4CC8"/>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6F6558"/>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409F"/>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C3A43"/>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25D"/>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B7A0C"/>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1635"/>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6A22"/>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1293"/>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57844690">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llace@tchd.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inoisaces.co1.qualtrics.com/jfe/form/SV_2sqbTIF1bfnV7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kintimes.com/news/20200608/networking-brought-mobile-food-pantry-to-pekin?fbclid=IwAR1APVwOVH9i--J0BXuH4ebxh94UOtyazgTCoUeFaEzZXm7s5J_CPqgg7T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zewellcounty.maps.arcgis.com/apps/Nearby/index.html?appid=bcaaa73edb8043febd79c83b70c94c2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4078-7D39-4856-9ACD-7AB0C702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Crumrine, Rebecca Anne</cp:lastModifiedBy>
  <cp:revision>3</cp:revision>
  <cp:lastPrinted>2018-11-01T14:44:00Z</cp:lastPrinted>
  <dcterms:created xsi:type="dcterms:W3CDTF">2020-06-12T16:16:00Z</dcterms:created>
  <dcterms:modified xsi:type="dcterms:W3CDTF">2020-06-12T16:19:00Z</dcterms:modified>
</cp:coreProperties>
</file>